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2C" w:rsidRPr="003475CF" w:rsidRDefault="0096182C" w:rsidP="003475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75C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6182C" w:rsidRPr="003475CF" w:rsidRDefault="0096182C" w:rsidP="003475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75C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3475CF">
        <w:rPr>
          <w:rFonts w:ascii="Times New Roman" w:hAnsi="Times New Roman"/>
          <w:b/>
          <w:sz w:val="28"/>
          <w:szCs w:val="28"/>
        </w:rPr>
        <w:br/>
        <w:t xml:space="preserve">  «МАЙНСКОЕ ГОРОДСКОЕ ПОСЕЛЕНИЕ»</w:t>
      </w:r>
    </w:p>
    <w:p w:rsidR="0096182C" w:rsidRPr="003475CF" w:rsidRDefault="0096182C" w:rsidP="003475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75CF">
        <w:rPr>
          <w:rFonts w:ascii="Times New Roman" w:hAnsi="Times New Roman"/>
          <w:b/>
          <w:sz w:val="28"/>
          <w:szCs w:val="28"/>
        </w:rPr>
        <w:t>МАЙНСКОГО РАЙОНА УЛЬЯНОВСКОЙ ОБЛАСТИ</w:t>
      </w:r>
    </w:p>
    <w:p w:rsidR="0096182C" w:rsidRPr="003475CF" w:rsidRDefault="0096182C" w:rsidP="003475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75CF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96182C" w:rsidRPr="003475CF" w:rsidRDefault="0096182C" w:rsidP="003475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6182C" w:rsidRPr="003475CF" w:rsidRDefault="0096182C" w:rsidP="003475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75CF">
        <w:rPr>
          <w:rFonts w:ascii="Times New Roman" w:hAnsi="Times New Roman"/>
          <w:b/>
          <w:sz w:val="28"/>
          <w:szCs w:val="28"/>
        </w:rPr>
        <w:t>Р Е Ш Е Н И Е</w:t>
      </w:r>
    </w:p>
    <w:p w:rsidR="0096182C" w:rsidRPr="003475CF" w:rsidRDefault="0096182C" w:rsidP="003475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6182C" w:rsidRPr="003475CF" w:rsidRDefault="00C22E5E" w:rsidP="003475C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22E5E">
        <w:rPr>
          <w:rFonts w:ascii="Times New Roman" w:hAnsi="Times New Roman"/>
          <w:sz w:val="28"/>
          <w:szCs w:val="28"/>
          <w:u w:val="single"/>
        </w:rPr>
        <w:t>о</w:t>
      </w:r>
      <w:r w:rsidR="00E62B86" w:rsidRPr="00C22E5E">
        <w:rPr>
          <w:rFonts w:ascii="Times New Roman" w:hAnsi="Times New Roman"/>
          <w:sz w:val="28"/>
          <w:szCs w:val="28"/>
          <w:u w:val="single"/>
        </w:rPr>
        <w:t>т</w:t>
      </w:r>
      <w:r w:rsidRPr="00C22E5E">
        <w:rPr>
          <w:rFonts w:ascii="Times New Roman" w:hAnsi="Times New Roman"/>
          <w:sz w:val="28"/>
          <w:szCs w:val="28"/>
          <w:u w:val="single"/>
        </w:rPr>
        <w:t xml:space="preserve"> 26 марта </w:t>
      </w:r>
      <w:r w:rsidR="00E62B86" w:rsidRPr="00C22E5E">
        <w:rPr>
          <w:rFonts w:ascii="Times New Roman" w:hAnsi="Times New Roman"/>
          <w:sz w:val="28"/>
          <w:szCs w:val="28"/>
          <w:u w:val="single"/>
        </w:rPr>
        <w:t>2020</w:t>
      </w:r>
      <w:r w:rsidR="0096182C" w:rsidRPr="00C22E5E">
        <w:rPr>
          <w:rFonts w:ascii="Times New Roman" w:hAnsi="Times New Roman"/>
          <w:sz w:val="28"/>
          <w:szCs w:val="28"/>
          <w:u w:val="single"/>
        </w:rPr>
        <w:t>г.</w:t>
      </w:r>
      <w:r w:rsidR="0096182C" w:rsidRPr="003475CF">
        <w:rPr>
          <w:rFonts w:ascii="Times New Roman" w:hAnsi="Times New Roman"/>
          <w:sz w:val="28"/>
          <w:szCs w:val="28"/>
        </w:rPr>
        <w:t xml:space="preserve">    </w:t>
      </w:r>
      <w:r w:rsidR="003475C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6182C" w:rsidRPr="003475CF">
        <w:rPr>
          <w:rFonts w:ascii="Times New Roman" w:hAnsi="Times New Roman"/>
          <w:sz w:val="28"/>
          <w:szCs w:val="28"/>
        </w:rPr>
        <w:t xml:space="preserve">                   </w:t>
      </w:r>
      <w:r w:rsidR="00D05EEC" w:rsidRPr="003475C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№</w:t>
      </w:r>
      <w:r w:rsidRPr="00C22E5E">
        <w:rPr>
          <w:rFonts w:ascii="Times New Roman" w:hAnsi="Times New Roman"/>
          <w:sz w:val="28"/>
          <w:szCs w:val="28"/>
          <w:u w:val="single"/>
        </w:rPr>
        <w:t>19/2</w:t>
      </w:r>
      <w:r w:rsidR="00556C9D" w:rsidRPr="00C22E5E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D05EEC" w:rsidRPr="00C22E5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="00556C9D" w:rsidRPr="00C22E5E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6182C" w:rsidRPr="003475CF">
        <w:rPr>
          <w:rFonts w:ascii="Times New Roman" w:hAnsi="Times New Roman"/>
          <w:sz w:val="28"/>
          <w:szCs w:val="28"/>
        </w:rPr>
        <w:t>Экз.№__</w:t>
      </w:r>
    </w:p>
    <w:p w:rsidR="0096182C" w:rsidRPr="003475CF" w:rsidRDefault="0096182C" w:rsidP="003475C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475CF">
        <w:rPr>
          <w:rFonts w:ascii="Times New Roman" w:hAnsi="Times New Roman"/>
          <w:sz w:val="24"/>
          <w:szCs w:val="24"/>
        </w:rPr>
        <w:t>р.п. Майна</w:t>
      </w:r>
    </w:p>
    <w:p w:rsidR="00227883" w:rsidRPr="003475CF" w:rsidRDefault="00227883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jc w:val="center"/>
        <w:tblLook w:val="01E0"/>
      </w:tblPr>
      <w:tblGrid>
        <w:gridCol w:w="9747"/>
      </w:tblGrid>
      <w:tr w:rsidR="0096182C" w:rsidRPr="003475CF" w:rsidTr="00D04DFC">
        <w:trPr>
          <w:jc w:val="center"/>
        </w:trPr>
        <w:tc>
          <w:tcPr>
            <w:tcW w:w="9747" w:type="dxa"/>
            <w:shd w:val="clear" w:color="auto" w:fill="auto"/>
          </w:tcPr>
          <w:p w:rsidR="0096182C" w:rsidRPr="003475CF" w:rsidRDefault="0096182C" w:rsidP="003475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75CF">
              <w:rPr>
                <w:rFonts w:ascii="Times New Roman" w:hAnsi="Times New Roman"/>
                <w:b/>
                <w:sz w:val="28"/>
                <w:szCs w:val="28"/>
              </w:rPr>
              <w:t>О  проекте решения Совета депутатов «Об исполнении  бюджета муниципального образования  «Майнское городское поселение»</w:t>
            </w:r>
            <w:r w:rsidR="003B797F" w:rsidRPr="003475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75CF">
              <w:rPr>
                <w:rFonts w:ascii="Times New Roman" w:hAnsi="Times New Roman"/>
                <w:b/>
                <w:sz w:val="28"/>
                <w:szCs w:val="28"/>
              </w:rPr>
              <w:t>за 201</w:t>
            </w:r>
            <w:r w:rsidR="00E62B86" w:rsidRPr="003475C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475C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734BE" w:rsidRPr="003475C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3B797F" w:rsidRPr="003475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75CF">
              <w:rPr>
                <w:rFonts w:ascii="Times New Roman" w:hAnsi="Times New Roman"/>
                <w:b/>
                <w:sz w:val="28"/>
                <w:szCs w:val="28"/>
              </w:rPr>
              <w:t>и назначении  публичных  слушаний»</w:t>
            </w:r>
          </w:p>
        </w:tc>
      </w:tr>
    </w:tbl>
    <w:p w:rsidR="0096182C" w:rsidRPr="003475CF" w:rsidRDefault="0096182C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3475CF" w:rsidRDefault="0096182C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 xml:space="preserve">В   соответствии  с  Федеральным  законом  от  06.10.2003 года № 131- ФЗ   «Об  общих  принципах  организации  местного  самоуправления  в  Российской  Федерации» Совет  депутатов </w:t>
      </w:r>
      <w:r w:rsidRPr="003475CF">
        <w:rPr>
          <w:rFonts w:ascii="Times New Roman" w:hAnsi="Times New Roman"/>
          <w:b/>
          <w:sz w:val="28"/>
          <w:szCs w:val="28"/>
        </w:rPr>
        <w:t>р е ш и л</w:t>
      </w:r>
      <w:r w:rsidRPr="003475CF">
        <w:rPr>
          <w:rFonts w:ascii="Times New Roman" w:hAnsi="Times New Roman"/>
          <w:sz w:val="28"/>
          <w:szCs w:val="28"/>
        </w:rPr>
        <w:t>:</w:t>
      </w:r>
    </w:p>
    <w:p w:rsidR="0096182C" w:rsidRPr="003475CF" w:rsidRDefault="0096182C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1.Принять  проект решения Совета депутатов «Об исполнении бюджета муниципального образования «Майнское  городское  поселение»  за  201</w:t>
      </w:r>
      <w:r w:rsidR="00E62B86" w:rsidRPr="003475CF">
        <w:rPr>
          <w:rFonts w:ascii="Times New Roman" w:hAnsi="Times New Roman"/>
          <w:sz w:val="28"/>
          <w:szCs w:val="28"/>
        </w:rPr>
        <w:t>9</w:t>
      </w:r>
      <w:r w:rsidR="00146F6E">
        <w:rPr>
          <w:rFonts w:ascii="Times New Roman" w:hAnsi="Times New Roman"/>
          <w:sz w:val="28"/>
          <w:szCs w:val="28"/>
        </w:rPr>
        <w:t xml:space="preserve"> год» (П</w:t>
      </w:r>
      <w:r w:rsidRPr="003475CF">
        <w:rPr>
          <w:rFonts w:ascii="Times New Roman" w:hAnsi="Times New Roman"/>
          <w:sz w:val="28"/>
          <w:szCs w:val="28"/>
        </w:rPr>
        <w:t>риложение № 1).</w:t>
      </w:r>
    </w:p>
    <w:p w:rsidR="0096182C" w:rsidRPr="003475CF" w:rsidRDefault="0096182C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2.Назначить  публичные  слушания  по  проекту  решения  Совета депутатов  «Об исполнении бюджета  муниципального  образования  «Майнское  городское  поселение»   за  201</w:t>
      </w:r>
      <w:r w:rsidR="00E62B86" w:rsidRPr="003475CF">
        <w:rPr>
          <w:rFonts w:ascii="Times New Roman" w:hAnsi="Times New Roman"/>
          <w:sz w:val="28"/>
          <w:szCs w:val="28"/>
        </w:rPr>
        <w:t>9</w:t>
      </w:r>
      <w:r w:rsidRPr="003475CF">
        <w:rPr>
          <w:rFonts w:ascii="Times New Roman" w:hAnsi="Times New Roman"/>
          <w:sz w:val="28"/>
          <w:szCs w:val="28"/>
        </w:rPr>
        <w:t xml:space="preserve">  год»  на </w:t>
      </w:r>
      <w:r w:rsidR="002E4489" w:rsidRPr="003475CF">
        <w:rPr>
          <w:rFonts w:ascii="Times New Roman" w:hAnsi="Times New Roman"/>
          <w:sz w:val="28"/>
          <w:szCs w:val="28"/>
        </w:rPr>
        <w:t xml:space="preserve">20 апреля </w:t>
      </w:r>
      <w:r w:rsidRPr="003475CF">
        <w:rPr>
          <w:rFonts w:ascii="Times New Roman" w:hAnsi="Times New Roman"/>
          <w:sz w:val="28"/>
          <w:szCs w:val="28"/>
        </w:rPr>
        <w:t>20</w:t>
      </w:r>
      <w:r w:rsidR="00E62B86" w:rsidRPr="003475CF">
        <w:rPr>
          <w:rFonts w:ascii="Times New Roman" w:hAnsi="Times New Roman"/>
          <w:sz w:val="28"/>
          <w:szCs w:val="28"/>
        </w:rPr>
        <w:t>20</w:t>
      </w:r>
      <w:r w:rsidRPr="003475CF">
        <w:rPr>
          <w:rFonts w:ascii="Times New Roman" w:hAnsi="Times New Roman"/>
          <w:sz w:val="28"/>
          <w:szCs w:val="28"/>
        </w:rPr>
        <w:t xml:space="preserve"> года в 14:00 в кабинете Совета депутатов муниципального образования «Майнское городское поселение» Майнского района Ульяновской области.</w:t>
      </w:r>
    </w:p>
    <w:p w:rsidR="0096182C" w:rsidRPr="003475CF" w:rsidRDefault="0096182C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3. Опубликовать  проект  решения Совета депутатов «Об исполнении бюджета  муниципального  образования  «Майнское городское поселение»  за  201</w:t>
      </w:r>
      <w:r w:rsidR="00E62B86" w:rsidRPr="003475CF">
        <w:rPr>
          <w:rFonts w:ascii="Times New Roman" w:hAnsi="Times New Roman"/>
          <w:sz w:val="28"/>
          <w:szCs w:val="28"/>
        </w:rPr>
        <w:t>9</w:t>
      </w:r>
      <w:r w:rsidR="00146F6E">
        <w:rPr>
          <w:rFonts w:ascii="Times New Roman" w:hAnsi="Times New Roman"/>
          <w:sz w:val="28"/>
          <w:szCs w:val="28"/>
        </w:rPr>
        <w:t xml:space="preserve">  год» (П</w:t>
      </w:r>
      <w:r w:rsidRPr="003475CF">
        <w:rPr>
          <w:rFonts w:ascii="Times New Roman" w:hAnsi="Times New Roman"/>
          <w:sz w:val="28"/>
          <w:szCs w:val="28"/>
        </w:rPr>
        <w:t>риложение № 1), информационное  сообщение  о про</w:t>
      </w:r>
      <w:r w:rsidR="00146F6E">
        <w:rPr>
          <w:rFonts w:ascii="Times New Roman" w:hAnsi="Times New Roman"/>
          <w:sz w:val="28"/>
          <w:szCs w:val="28"/>
        </w:rPr>
        <w:t>ведении  публичных  слушаний  (П</w:t>
      </w:r>
      <w:r w:rsidRPr="003475CF">
        <w:rPr>
          <w:rFonts w:ascii="Times New Roman" w:hAnsi="Times New Roman"/>
          <w:sz w:val="28"/>
          <w:szCs w:val="28"/>
        </w:rPr>
        <w:t>риложение № 2) в информационном бюллетене «Майнский вестник».</w:t>
      </w:r>
    </w:p>
    <w:p w:rsidR="0096182C" w:rsidRPr="003475CF" w:rsidRDefault="0096182C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4.Назначить  председательствующим  на  публичных  слушаниях Главу муниципального  образования  «Майнское  городское  поселение» Л.Н.Дёмину, секретарём – специалиста 3-го разряда Совета депутатов Д.С.Воробьеву.</w:t>
      </w:r>
    </w:p>
    <w:p w:rsidR="0096182C" w:rsidRPr="003475CF" w:rsidRDefault="0096182C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5. Настоящее  решение  вступает  в  силу  со дня его официального опубликования в информационном бюллетене «Майнский вестник».</w:t>
      </w:r>
    </w:p>
    <w:p w:rsidR="0096182C" w:rsidRPr="003475CF" w:rsidRDefault="0096182C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комиссию Совета депутатов по бюджету, социальной и молодёжной политике, местному самоуправлению (А.Г.Михайлов).</w:t>
      </w:r>
    </w:p>
    <w:p w:rsidR="00A97B9C" w:rsidRPr="003475CF" w:rsidRDefault="00A97B9C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3475CF" w:rsidRDefault="0096182C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Глава  муниципального  образования</w:t>
      </w:r>
    </w:p>
    <w:p w:rsidR="003221BA" w:rsidRDefault="0096182C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«Майнское городское поселение»                                                    Л.Н.Дёмина</w:t>
      </w:r>
    </w:p>
    <w:p w:rsidR="00C22E5E" w:rsidRPr="003475CF" w:rsidRDefault="00C22E5E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03E5" w:rsidRPr="00C22E5E" w:rsidRDefault="003475CF" w:rsidP="003475C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C22E5E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3475CF" w:rsidRPr="003475CF" w:rsidRDefault="003475CF" w:rsidP="003475C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3475CF" w:rsidRPr="003475CF" w:rsidRDefault="003475CF" w:rsidP="003475C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475CF" w:rsidRPr="003475CF" w:rsidRDefault="003475CF" w:rsidP="003475C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«Майнское городское поселение»</w:t>
      </w:r>
    </w:p>
    <w:p w:rsidR="003475CF" w:rsidRPr="00C22E5E" w:rsidRDefault="003475CF" w:rsidP="003475CF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r w:rsidRPr="00C22E5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C22E5E" w:rsidRPr="00C22E5E">
        <w:rPr>
          <w:rFonts w:ascii="Times New Roman" w:hAnsi="Times New Roman"/>
          <w:sz w:val="28"/>
          <w:szCs w:val="28"/>
          <w:u w:val="single"/>
        </w:rPr>
        <w:t>26.03.2020г. №19/2</w:t>
      </w:r>
    </w:p>
    <w:p w:rsidR="009C0797" w:rsidRPr="003475CF" w:rsidRDefault="003475CF" w:rsidP="003475CF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3475CF">
        <w:rPr>
          <w:rFonts w:ascii="Times New Roman" w:hAnsi="Times New Roman"/>
          <w:b/>
          <w:sz w:val="28"/>
          <w:szCs w:val="28"/>
        </w:rPr>
        <w:t>ПРОЕКТ</w:t>
      </w:r>
    </w:p>
    <w:p w:rsidR="00FA293C" w:rsidRPr="003475CF" w:rsidRDefault="00FA293C" w:rsidP="003475CF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5CF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A293C" w:rsidRPr="003475CF" w:rsidRDefault="00FA293C" w:rsidP="003475CF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5C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A293C" w:rsidRPr="003475CF" w:rsidRDefault="00FA293C" w:rsidP="003475CF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5CF">
        <w:rPr>
          <w:rFonts w:ascii="Times New Roman" w:hAnsi="Times New Roman"/>
          <w:b/>
          <w:bCs/>
          <w:sz w:val="28"/>
          <w:szCs w:val="28"/>
        </w:rPr>
        <w:t>«МАЙНСКОЕ ГОРОДСКОЕ ПОСЕЛЕНИЕ»</w:t>
      </w:r>
    </w:p>
    <w:p w:rsidR="00FA293C" w:rsidRDefault="00FA293C" w:rsidP="00B84C9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5CF">
        <w:rPr>
          <w:rFonts w:ascii="Times New Roman" w:hAnsi="Times New Roman"/>
          <w:b/>
          <w:bCs/>
          <w:sz w:val="28"/>
          <w:szCs w:val="28"/>
        </w:rPr>
        <w:t>МАЙНСКОГО  РАЙОНА УЛЬЯНОВСКОЙ ОБЛАСТИ</w:t>
      </w:r>
    </w:p>
    <w:p w:rsidR="00B84C92" w:rsidRPr="00B84C92" w:rsidRDefault="00B84C92" w:rsidP="00B84C9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293C" w:rsidRPr="00C22E5E" w:rsidRDefault="00FA293C" w:rsidP="00C22E5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5CF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FA293C" w:rsidRPr="003475CF" w:rsidRDefault="00254474" w:rsidP="003475C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от______________</w:t>
      </w:r>
      <w:r w:rsidR="00FA293C" w:rsidRPr="003475CF">
        <w:rPr>
          <w:rFonts w:ascii="Times New Roman" w:hAnsi="Times New Roman"/>
          <w:sz w:val="28"/>
          <w:szCs w:val="28"/>
        </w:rPr>
        <w:t xml:space="preserve"> 20</w:t>
      </w:r>
      <w:r w:rsidR="00E62B86" w:rsidRPr="003475CF">
        <w:rPr>
          <w:rFonts w:ascii="Times New Roman" w:hAnsi="Times New Roman"/>
          <w:sz w:val="28"/>
          <w:szCs w:val="28"/>
        </w:rPr>
        <w:t>20</w:t>
      </w:r>
      <w:r w:rsidR="00FA293C" w:rsidRPr="003475CF">
        <w:rPr>
          <w:rFonts w:ascii="Times New Roman" w:hAnsi="Times New Roman"/>
          <w:sz w:val="28"/>
          <w:szCs w:val="28"/>
        </w:rPr>
        <w:t xml:space="preserve">г.   </w:t>
      </w:r>
      <w:r w:rsidR="003475CF">
        <w:rPr>
          <w:rFonts w:ascii="Times New Roman" w:hAnsi="Times New Roman"/>
          <w:sz w:val="28"/>
          <w:szCs w:val="28"/>
        </w:rPr>
        <w:t xml:space="preserve">              </w:t>
      </w:r>
      <w:r w:rsidR="00C22E5E">
        <w:rPr>
          <w:rFonts w:ascii="Times New Roman" w:hAnsi="Times New Roman"/>
          <w:sz w:val="28"/>
          <w:szCs w:val="28"/>
        </w:rPr>
        <w:t xml:space="preserve">     </w:t>
      </w:r>
      <w:r w:rsidR="003475CF">
        <w:rPr>
          <w:rFonts w:ascii="Times New Roman" w:hAnsi="Times New Roman"/>
          <w:sz w:val="28"/>
          <w:szCs w:val="28"/>
        </w:rPr>
        <w:t xml:space="preserve">                             </w:t>
      </w:r>
      <w:r w:rsidR="00FA293C" w:rsidRPr="003475CF">
        <w:rPr>
          <w:rFonts w:ascii="Times New Roman" w:hAnsi="Times New Roman"/>
          <w:sz w:val="28"/>
          <w:szCs w:val="28"/>
        </w:rPr>
        <w:t xml:space="preserve">                                            №</w:t>
      </w:r>
      <w:r w:rsidR="00C22E5E">
        <w:rPr>
          <w:rFonts w:ascii="Times New Roman" w:hAnsi="Times New Roman"/>
          <w:sz w:val="28"/>
          <w:szCs w:val="28"/>
        </w:rPr>
        <w:t>____</w:t>
      </w:r>
      <w:r w:rsidR="00FA293C" w:rsidRPr="003475CF">
        <w:rPr>
          <w:rFonts w:ascii="Times New Roman" w:hAnsi="Times New Roman"/>
          <w:sz w:val="28"/>
          <w:szCs w:val="28"/>
        </w:rPr>
        <w:t xml:space="preserve">      </w:t>
      </w:r>
      <w:r w:rsidR="00F06830" w:rsidRPr="003475C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A293C" w:rsidRPr="003475CF">
        <w:rPr>
          <w:rFonts w:ascii="Times New Roman" w:hAnsi="Times New Roman"/>
          <w:sz w:val="28"/>
          <w:szCs w:val="28"/>
        </w:rPr>
        <w:t xml:space="preserve">    </w:t>
      </w:r>
      <w:r w:rsidR="003475CF">
        <w:rPr>
          <w:rFonts w:ascii="Times New Roman" w:hAnsi="Times New Roman"/>
          <w:sz w:val="28"/>
          <w:szCs w:val="28"/>
        </w:rPr>
        <w:t>Э</w:t>
      </w:r>
      <w:r w:rsidR="00FA293C" w:rsidRPr="003475CF">
        <w:rPr>
          <w:rFonts w:ascii="Times New Roman" w:hAnsi="Times New Roman"/>
          <w:sz w:val="28"/>
          <w:szCs w:val="28"/>
        </w:rPr>
        <w:t>кз. № ___</w:t>
      </w:r>
    </w:p>
    <w:p w:rsidR="00254474" w:rsidRPr="003475CF" w:rsidRDefault="00FA293C" w:rsidP="003475C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475CF">
        <w:rPr>
          <w:rFonts w:ascii="Times New Roman" w:hAnsi="Times New Roman"/>
          <w:sz w:val="24"/>
          <w:szCs w:val="24"/>
        </w:rPr>
        <w:t>р.п. Майна</w:t>
      </w:r>
    </w:p>
    <w:p w:rsidR="00235E4A" w:rsidRPr="003475CF" w:rsidRDefault="00FA293C" w:rsidP="003475CF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5CF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 образования</w:t>
      </w:r>
    </w:p>
    <w:p w:rsidR="00A34F48" w:rsidRPr="003475CF" w:rsidRDefault="00FA293C" w:rsidP="003475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475CF">
        <w:rPr>
          <w:rFonts w:ascii="Times New Roman" w:hAnsi="Times New Roman"/>
          <w:b/>
          <w:bCs/>
          <w:sz w:val="28"/>
          <w:szCs w:val="28"/>
        </w:rPr>
        <w:t>«Майнское городское поселение» за 201</w:t>
      </w:r>
      <w:r w:rsidR="00E62B86" w:rsidRPr="003475CF">
        <w:rPr>
          <w:rFonts w:ascii="Times New Roman" w:hAnsi="Times New Roman"/>
          <w:b/>
          <w:bCs/>
          <w:sz w:val="28"/>
          <w:szCs w:val="28"/>
        </w:rPr>
        <w:t>9</w:t>
      </w:r>
      <w:r w:rsidRPr="003475CF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EC7260" w:rsidRPr="00C22E5E" w:rsidRDefault="00C22E5E" w:rsidP="00C22E5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 xml:space="preserve">В   соответствии  с  Федеральным  законом  от  06.10.2003 года № 131- ФЗ   «Об  общих  принципах  организации  местного  самоуправления  в  Российской  Федерации» Совет  депутатов </w:t>
      </w:r>
      <w:r w:rsidRPr="003475CF">
        <w:rPr>
          <w:rFonts w:ascii="Times New Roman" w:hAnsi="Times New Roman"/>
          <w:b/>
          <w:sz w:val="28"/>
          <w:szCs w:val="28"/>
        </w:rPr>
        <w:t>р е ш и л</w:t>
      </w:r>
      <w:r w:rsidRPr="003475CF">
        <w:rPr>
          <w:rFonts w:ascii="Times New Roman" w:hAnsi="Times New Roman"/>
          <w:sz w:val="28"/>
          <w:szCs w:val="28"/>
        </w:rPr>
        <w:t>:</w:t>
      </w:r>
    </w:p>
    <w:p w:rsidR="00235E4A" w:rsidRPr="003475CF" w:rsidRDefault="00235E4A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1. Утвердить отчет об исполнении бюджета муниципального образования «</w:t>
      </w:r>
      <w:r w:rsidR="00431810" w:rsidRPr="003475CF">
        <w:rPr>
          <w:rFonts w:ascii="Times New Roman" w:hAnsi="Times New Roman"/>
          <w:bCs/>
          <w:sz w:val="28"/>
          <w:szCs w:val="28"/>
        </w:rPr>
        <w:t>Майнское городское поселение</w:t>
      </w:r>
      <w:r w:rsidRPr="003475CF">
        <w:rPr>
          <w:rFonts w:ascii="Times New Roman" w:hAnsi="Times New Roman"/>
          <w:sz w:val="28"/>
          <w:szCs w:val="28"/>
        </w:rPr>
        <w:t>» за 201</w:t>
      </w:r>
      <w:r w:rsidR="006665C2" w:rsidRPr="003475CF">
        <w:rPr>
          <w:rFonts w:ascii="Times New Roman" w:hAnsi="Times New Roman"/>
          <w:sz w:val="28"/>
          <w:szCs w:val="28"/>
        </w:rPr>
        <w:t>9</w:t>
      </w:r>
      <w:r w:rsidRPr="003475C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556C9D" w:rsidRPr="003475CF">
        <w:rPr>
          <w:rFonts w:ascii="Times New Roman" w:hAnsi="Times New Roman"/>
          <w:sz w:val="28"/>
          <w:szCs w:val="28"/>
        </w:rPr>
        <w:t>65</w:t>
      </w:r>
      <w:r w:rsidR="00C70934" w:rsidRPr="003475CF">
        <w:rPr>
          <w:rFonts w:ascii="Times New Roman" w:hAnsi="Times New Roman"/>
          <w:sz w:val="28"/>
          <w:szCs w:val="28"/>
        </w:rPr>
        <w:t>058,87111</w:t>
      </w:r>
      <w:r w:rsidRPr="003475CF">
        <w:rPr>
          <w:rFonts w:ascii="Times New Roman" w:hAnsi="Times New Roman"/>
          <w:sz w:val="28"/>
          <w:szCs w:val="28"/>
        </w:rPr>
        <w:t xml:space="preserve"> тыс. рублей и расходам в сумме </w:t>
      </w:r>
      <w:r w:rsidR="00C70934" w:rsidRPr="003475CF">
        <w:rPr>
          <w:rFonts w:ascii="Times New Roman" w:hAnsi="Times New Roman"/>
          <w:sz w:val="28"/>
          <w:szCs w:val="28"/>
        </w:rPr>
        <w:t>66455,914</w:t>
      </w:r>
      <w:r w:rsidRPr="003475CF">
        <w:rPr>
          <w:rFonts w:ascii="Times New Roman" w:hAnsi="Times New Roman"/>
          <w:sz w:val="28"/>
          <w:szCs w:val="28"/>
        </w:rPr>
        <w:t xml:space="preserve"> тыс. рублей с превышением расходов над доходами (дефицит бюджета)  в сумме  </w:t>
      </w:r>
      <w:r w:rsidR="00556C9D" w:rsidRPr="003475CF">
        <w:rPr>
          <w:rFonts w:ascii="Times New Roman" w:hAnsi="Times New Roman"/>
          <w:sz w:val="28"/>
          <w:szCs w:val="28"/>
        </w:rPr>
        <w:t>1397,04289</w:t>
      </w:r>
      <w:r w:rsidRPr="003475CF">
        <w:rPr>
          <w:rFonts w:ascii="Times New Roman" w:hAnsi="Times New Roman"/>
          <w:sz w:val="28"/>
          <w:szCs w:val="28"/>
        </w:rPr>
        <w:t xml:space="preserve"> тыс. рублей с показателями: </w:t>
      </w:r>
    </w:p>
    <w:p w:rsidR="00235E4A" w:rsidRPr="003475CF" w:rsidRDefault="00235E4A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1.1.Доходов бюджета муниципального образования «</w:t>
      </w:r>
      <w:r w:rsidR="00431810" w:rsidRPr="003475CF">
        <w:rPr>
          <w:rFonts w:ascii="Times New Roman" w:hAnsi="Times New Roman"/>
          <w:bCs/>
          <w:sz w:val="28"/>
          <w:szCs w:val="28"/>
        </w:rPr>
        <w:t>Майнское городское поселение</w:t>
      </w:r>
      <w:r w:rsidRPr="003475CF">
        <w:rPr>
          <w:rFonts w:ascii="Times New Roman" w:hAnsi="Times New Roman"/>
          <w:sz w:val="28"/>
          <w:szCs w:val="28"/>
        </w:rPr>
        <w:t>» за 201</w:t>
      </w:r>
      <w:r w:rsidR="00556C9D" w:rsidRPr="003475CF">
        <w:rPr>
          <w:rFonts w:ascii="Times New Roman" w:hAnsi="Times New Roman"/>
          <w:sz w:val="28"/>
          <w:szCs w:val="28"/>
        </w:rPr>
        <w:t>9</w:t>
      </w:r>
      <w:r w:rsidR="00343582">
        <w:rPr>
          <w:rFonts w:ascii="Times New Roman" w:hAnsi="Times New Roman"/>
          <w:sz w:val="28"/>
          <w:szCs w:val="28"/>
        </w:rPr>
        <w:t xml:space="preserve"> год  согласно П</w:t>
      </w:r>
      <w:r w:rsidRPr="003475CF">
        <w:rPr>
          <w:rFonts w:ascii="Times New Roman" w:hAnsi="Times New Roman"/>
          <w:sz w:val="28"/>
          <w:szCs w:val="28"/>
        </w:rPr>
        <w:t>риложению 1 к настоящему решению;</w:t>
      </w:r>
    </w:p>
    <w:p w:rsidR="00235E4A" w:rsidRPr="003475CF" w:rsidRDefault="00235E4A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1.2.Расходов  бюджета муниципального образования «</w:t>
      </w:r>
      <w:r w:rsidR="00431810" w:rsidRPr="003475CF">
        <w:rPr>
          <w:rFonts w:ascii="Times New Roman" w:hAnsi="Times New Roman"/>
          <w:bCs/>
          <w:sz w:val="28"/>
          <w:szCs w:val="28"/>
        </w:rPr>
        <w:t>Майнское городское поселение</w:t>
      </w:r>
      <w:r w:rsidRPr="003475CF">
        <w:rPr>
          <w:rFonts w:ascii="Times New Roman" w:hAnsi="Times New Roman"/>
          <w:sz w:val="28"/>
          <w:szCs w:val="28"/>
        </w:rPr>
        <w:t>» по разделам и подразделам классификации расходов бюджета за 201</w:t>
      </w:r>
      <w:r w:rsidR="00556C9D" w:rsidRPr="003475CF">
        <w:rPr>
          <w:rFonts w:ascii="Times New Roman" w:hAnsi="Times New Roman"/>
          <w:sz w:val="28"/>
          <w:szCs w:val="28"/>
        </w:rPr>
        <w:t>9</w:t>
      </w:r>
      <w:r w:rsidR="00343582">
        <w:rPr>
          <w:rFonts w:ascii="Times New Roman" w:hAnsi="Times New Roman"/>
          <w:sz w:val="28"/>
          <w:szCs w:val="28"/>
        </w:rPr>
        <w:t xml:space="preserve"> год согласно П</w:t>
      </w:r>
      <w:r w:rsidRPr="003475CF">
        <w:rPr>
          <w:rFonts w:ascii="Times New Roman" w:hAnsi="Times New Roman"/>
          <w:sz w:val="28"/>
          <w:szCs w:val="28"/>
        </w:rPr>
        <w:t>риложению 2 к настоящему решению. </w:t>
      </w:r>
    </w:p>
    <w:p w:rsidR="00235E4A" w:rsidRPr="003475CF" w:rsidRDefault="00235E4A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1.3.Расходов бюджета муниципального образования «</w:t>
      </w:r>
      <w:r w:rsidR="00431810" w:rsidRPr="003475CF">
        <w:rPr>
          <w:rFonts w:ascii="Times New Roman" w:hAnsi="Times New Roman"/>
          <w:bCs/>
          <w:sz w:val="28"/>
          <w:szCs w:val="28"/>
        </w:rPr>
        <w:t>Майнское городское поселение</w:t>
      </w:r>
      <w:r w:rsidRPr="003475CF">
        <w:rPr>
          <w:rFonts w:ascii="Times New Roman" w:hAnsi="Times New Roman"/>
          <w:sz w:val="28"/>
          <w:szCs w:val="28"/>
        </w:rPr>
        <w:t>» за 201</w:t>
      </w:r>
      <w:r w:rsidR="00556C9D" w:rsidRPr="003475CF">
        <w:rPr>
          <w:rFonts w:ascii="Times New Roman" w:hAnsi="Times New Roman"/>
          <w:sz w:val="28"/>
          <w:szCs w:val="28"/>
        </w:rPr>
        <w:t>9</w:t>
      </w:r>
      <w:r w:rsidRPr="003475CF">
        <w:rPr>
          <w:rFonts w:ascii="Times New Roman" w:hAnsi="Times New Roman"/>
          <w:sz w:val="28"/>
          <w:szCs w:val="28"/>
        </w:rPr>
        <w:t xml:space="preserve"> год по ведомственной структ</w:t>
      </w:r>
      <w:r w:rsidR="00343582">
        <w:rPr>
          <w:rFonts w:ascii="Times New Roman" w:hAnsi="Times New Roman"/>
          <w:sz w:val="28"/>
          <w:szCs w:val="28"/>
        </w:rPr>
        <w:t>уре расходов бюджета согласно  П</w:t>
      </w:r>
      <w:r w:rsidRPr="003475CF">
        <w:rPr>
          <w:rFonts w:ascii="Times New Roman" w:hAnsi="Times New Roman"/>
          <w:sz w:val="28"/>
          <w:szCs w:val="28"/>
        </w:rPr>
        <w:t>риложению 3 к настоящему решению. </w:t>
      </w:r>
    </w:p>
    <w:p w:rsidR="00235E4A" w:rsidRPr="003475CF" w:rsidRDefault="00235E4A" w:rsidP="003475C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1.4. Источников внутреннего финансирования дефицита  бюджета муниципального образования «</w:t>
      </w:r>
      <w:r w:rsidR="00431810" w:rsidRPr="003475CF">
        <w:rPr>
          <w:rFonts w:ascii="Times New Roman" w:hAnsi="Times New Roman"/>
          <w:bCs/>
          <w:sz w:val="28"/>
          <w:szCs w:val="28"/>
        </w:rPr>
        <w:t>Майнское городское поселение</w:t>
      </w:r>
      <w:r w:rsidRPr="003475CF">
        <w:rPr>
          <w:rFonts w:ascii="Times New Roman" w:hAnsi="Times New Roman"/>
          <w:sz w:val="28"/>
          <w:szCs w:val="28"/>
        </w:rPr>
        <w:t>» за 201</w:t>
      </w:r>
      <w:r w:rsidR="00556C9D" w:rsidRPr="003475CF">
        <w:rPr>
          <w:rFonts w:ascii="Times New Roman" w:hAnsi="Times New Roman"/>
          <w:sz w:val="28"/>
          <w:szCs w:val="28"/>
        </w:rPr>
        <w:t>9</w:t>
      </w:r>
      <w:r w:rsidR="00343582">
        <w:rPr>
          <w:rFonts w:ascii="Times New Roman" w:hAnsi="Times New Roman"/>
          <w:sz w:val="28"/>
          <w:szCs w:val="28"/>
        </w:rPr>
        <w:t xml:space="preserve"> год согласно П</w:t>
      </w:r>
      <w:r w:rsidRPr="003475CF">
        <w:rPr>
          <w:rFonts w:ascii="Times New Roman" w:hAnsi="Times New Roman"/>
          <w:sz w:val="28"/>
          <w:szCs w:val="28"/>
        </w:rPr>
        <w:t>риложению 4 к настоящему решению.</w:t>
      </w:r>
    </w:p>
    <w:p w:rsidR="00235E4A" w:rsidRPr="003475CF" w:rsidRDefault="00BF31D0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</w:t>
      </w:r>
      <w:r w:rsidR="00235E4A" w:rsidRPr="003475CF">
        <w:rPr>
          <w:rFonts w:ascii="Times New Roman" w:hAnsi="Times New Roman"/>
          <w:sz w:val="28"/>
          <w:szCs w:val="28"/>
        </w:rPr>
        <w:t>2.   Настоящее решение вступает в силу с</w:t>
      </w:r>
      <w:r w:rsidR="00C22E5E">
        <w:rPr>
          <w:rFonts w:ascii="Times New Roman" w:hAnsi="Times New Roman"/>
          <w:sz w:val="28"/>
          <w:szCs w:val="28"/>
        </w:rPr>
        <w:t>о дня</w:t>
      </w:r>
      <w:r w:rsidR="00235E4A" w:rsidRPr="003475CF">
        <w:rPr>
          <w:rFonts w:ascii="Times New Roman" w:hAnsi="Times New Roman"/>
          <w:sz w:val="28"/>
          <w:szCs w:val="28"/>
        </w:rPr>
        <w:t xml:space="preserve"> </w:t>
      </w:r>
      <w:r w:rsidR="00C22E5E" w:rsidRPr="003475CF">
        <w:rPr>
          <w:rFonts w:ascii="Times New Roman" w:hAnsi="Times New Roman"/>
          <w:sz w:val="28"/>
          <w:szCs w:val="28"/>
        </w:rPr>
        <w:t>его официального опубликования в информационном бюллетене «Майнский вестник».</w:t>
      </w:r>
    </w:p>
    <w:p w:rsidR="00B84C92" w:rsidRPr="003475CF" w:rsidRDefault="00235E4A" w:rsidP="00B84C9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 </w:t>
      </w:r>
      <w:r w:rsidR="00B84C92">
        <w:rPr>
          <w:rFonts w:ascii="Times New Roman" w:hAnsi="Times New Roman"/>
          <w:sz w:val="28"/>
          <w:szCs w:val="28"/>
        </w:rPr>
        <w:t>3</w:t>
      </w:r>
      <w:r w:rsidR="00B84C92" w:rsidRPr="003475CF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ссию Совета депутатов по бюджету, социальной и молодёжной политике, местному самоуправлению (А.Г.Михайлов).</w:t>
      </w:r>
    </w:p>
    <w:p w:rsidR="00235E4A" w:rsidRPr="003475CF" w:rsidRDefault="00235E4A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1810" w:rsidRPr="003475CF" w:rsidRDefault="00431810" w:rsidP="003475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A6B96" w:rsidRPr="003475C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475CF">
        <w:rPr>
          <w:rFonts w:ascii="Times New Roman" w:hAnsi="Times New Roman"/>
          <w:sz w:val="28"/>
          <w:szCs w:val="28"/>
        </w:rPr>
        <w:t xml:space="preserve">                 </w:t>
      </w:r>
    </w:p>
    <w:p w:rsidR="003475CF" w:rsidRPr="00B84C92" w:rsidRDefault="00431810" w:rsidP="00B84C9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475CF">
        <w:rPr>
          <w:rFonts w:ascii="Times New Roman" w:hAnsi="Times New Roman"/>
          <w:sz w:val="28"/>
          <w:szCs w:val="28"/>
        </w:rPr>
        <w:t>«</w:t>
      </w:r>
      <w:r w:rsidRPr="003475CF">
        <w:rPr>
          <w:rFonts w:ascii="Times New Roman" w:hAnsi="Times New Roman"/>
          <w:bCs/>
          <w:sz w:val="28"/>
          <w:szCs w:val="28"/>
        </w:rPr>
        <w:t>Майнское городское поселение</w:t>
      </w:r>
      <w:r w:rsidRPr="003475CF">
        <w:rPr>
          <w:rFonts w:ascii="Times New Roman" w:hAnsi="Times New Roman"/>
          <w:sz w:val="28"/>
          <w:szCs w:val="28"/>
        </w:rPr>
        <w:t>»      </w:t>
      </w:r>
      <w:r w:rsidR="003475CF">
        <w:rPr>
          <w:rFonts w:ascii="Times New Roman" w:hAnsi="Times New Roman"/>
          <w:sz w:val="28"/>
          <w:szCs w:val="28"/>
        </w:rPr>
        <w:t xml:space="preserve">       </w:t>
      </w:r>
      <w:r w:rsidR="00C22E5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475CF">
        <w:rPr>
          <w:rFonts w:ascii="Times New Roman" w:hAnsi="Times New Roman"/>
          <w:sz w:val="28"/>
          <w:szCs w:val="28"/>
        </w:rPr>
        <w:t>  </w:t>
      </w:r>
      <w:r w:rsidR="003475CF" w:rsidRPr="003475CF">
        <w:rPr>
          <w:rFonts w:ascii="Times New Roman" w:hAnsi="Times New Roman"/>
          <w:sz w:val="28"/>
          <w:szCs w:val="28"/>
        </w:rPr>
        <w:t>Л.Н.Дёмина</w:t>
      </w:r>
      <w:r w:rsidR="00B84C92">
        <w:rPr>
          <w:rFonts w:ascii="Times New Roman" w:hAnsi="Times New Roman"/>
          <w:sz w:val="28"/>
          <w:szCs w:val="28"/>
        </w:rPr>
        <w:t>                  </w:t>
      </w:r>
    </w:p>
    <w:p w:rsidR="00CF77BC" w:rsidRPr="00343582" w:rsidRDefault="00CF77BC" w:rsidP="00CF77BC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4358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 № 1</w:t>
      </w:r>
    </w:p>
    <w:p w:rsidR="00CF77BC" w:rsidRPr="007B316E" w:rsidRDefault="00CF77BC" w:rsidP="00CF77BC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Verdana" w:hAnsi="Verdana"/>
          <w:sz w:val="28"/>
          <w:szCs w:val="28"/>
        </w:rPr>
        <w:t>       </w:t>
      </w:r>
      <w:r w:rsidRPr="007B316E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F77BC" w:rsidRPr="007B316E" w:rsidRDefault="00CF77BC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</w:t>
      </w:r>
      <w:r w:rsidR="007B316E" w:rsidRPr="007B316E">
        <w:rPr>
          <w:rFonts w:ascii="Times New Roman" w:hAnsi="Times New Roman"/>
          <w:sz w:val="28"/>
          <w:szCs w:val="28"/>
        </w:rPr>
        <w:t>           муниципального образования</w:t>
      </w:r>
    </w:p>
    <w:p w:rsidR="007B316E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Times New Roman" w:hAnsi="Times New Roman"/>
          <w:sz w:val="28"/>
          <w:szCs w:val="28"/>
        </w:rPr>
        <w:t>«Майнское городское поселение»</w:t>
      </w:r>
    </w:p>
    <w:p w:rsidR="00CF77BC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B316E">
        <w:rPr>
          <w:rFonts w:ascii="Times New Roman" w:hAnsi="Times New Roman"/>
          <w:sz w:val="28"/>
          <w:szCs w:val="28"/>
        </w:rPr>
        <w:t>т __________2020г. №____</w:t>
      </w:r>
    </w:p>
    <w:p w:rsidR="007D22FE" w:rsidRPr="007B316E" w:rsidRDefault="00BB1F20" w:rsidP="007B31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B316E">
        <w:rPr>
          <w:rFonts w:ascii="Times New Roman" w:hAnsi="Times New Roman"/>
          <w:b/>
          <w:bCs/>
          <w:sz w:val="28"/>
          <w:szCs w:val="28"/>
        </w:rPr>
        <w:t>Доходы бюджета</w:t>
      </w:r>
      <w:r w:rsidR="007B316E" w:rsidRPr="007B31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2B86" w:rsidRPr="007B316E">
        <w:rPr>
          <w:rFonts w:ascii="Times New Roman" w:hAnsi="Times New Roman"/>
          <w:b/>
          <w:sz w:val="28"/>
          <w:szCs w:val="28"/>
        </w:rPr>
        <w:t>м</w:t>
      </w:r>
      <w:r w:rsidRPr="007B316E">
        <w:rPr>
          <w:rFonts w:ascii="Times New Roman" w:hAnsi="Times New Roman"/>
          <w:b/>
          <w:sz w:val="28"/>
          <w:szCs w:val="28"/>
        </w:rPr>
        <w:t>униципального образования «Майнское городское поселение»</w:t>
      </w:r>
      <w:r w:rsidR="007B316E" w:rsidRPr="007B316E">
        <w:rPr>
          <w:rFonts w:ascii="Times New Roman" w:hAnsi="Times New Roman"/>
          <w:b/>
          <w:sz w:val="28"/>
          <w:szCs w:val="28"/>
        </w:rPr>
        <w:t xml:space="preserve"> </w:t>
      </w:r>
      <w:r w:rsidRPr="007B316E">
        <w:rPr>
          <w:rFonts w:ascii="Times New Roman" w:hAnsi="Times New Roman"/>
          <w:b/>
          <w:sz w:val="28"/>
          <w:szCs w:val="28"/>
        </w:rPr>
        <w:t xml:space="preserve">Майнского района Ульяновской области  </w:t>
      </w:r>
      <w:r w:rsidR="00524FB0" w:rsidRPr="007B316E">
        <w:rPr>
          <w:rFonts w:ascii="Times New Roman" w:hAnsi="Times New Roman"/>
          <w:b/>
          <w:sz w:val="28"/>
          <w:szCs w:val="28"/>
        </w:rPr>
        <w:t>з</w:t>
      </w:r>
      <w:r w:rsidRPr="007B316E">
        <w:rPr>
          <w:rFonts w:ascii="Times New Roman" w:hAnsi="Times New Roman"/>
          <w:b/>
          <w:sz w:val="28"/>
          <w:szCs w:val="28"/>
        </w:rPr>
        <w:t>а 201</w:t>
      </w:r>
      <w:r w:rsidR="00E62B86" w:rsidRPr="007B316E">
        <w:rPr>
          <w:rFonts w:ascii="Times New Roman" w:hAnsi="Times New Roman"/>
          <w:b/>
          <w:sz w:val="28"/>
          <w:szCs w:val="28"/>
        </w:rPr>
        <w:t>9</w:t>
      </w:r>
      <w:r w:rsidRPr="007B31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547D9" w:rsidRPr="007B316E" w:rsidRDefault="00752B0C" w:rsidP="007B316E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B316E">
        <w:rPr>
          <w:rFonts w:ascii="Times New Roman" w:hAnsi="Times New Roman"/>
          <w:bCs/>
          <w:sz w:val="24"/>
          <w:szCs w:val="24"/>
        </w:rPr>
        <w:t>тыс.руб.</w:t>
      </w:r>
    </w:p>
    <w:tbl>
      <w:tblPr>
        <w:tblW w:w="1051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139"/>
        <w:gridCol w:w="1559"/>
        <w:gridCol w:w="1560"/>
        <w:gridCol w:w="992"/>
      </w:tblGrid>
      <w:tr w:rsidR="00A56066" w:rsidRPr="007B316E" w:rsidTr="00FD1E6B">
        <w:trPr>
          <w:trHeight w:val="928"/>
          <w:jc w:val="center"/>
        </w:trPr>
        <w:tc>
          <w:tcPr>
            <w:tcW w:w="2269" w:type="dxa"/>
            <w:shd w:val="clear" w:color="auto" w:fill="auto"/>
            <w:vAlign w:val="center"/>
            <w:hideMark/>
          </w:tcPr>
          <w:p w:rsidR="00D17665" w:rsidRPr="007B316E" w:rsidRDefault="00D17665" w:rsidP="001B0C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139" w:type="dxa"/>
            <w:shd w:val="clear" w:color="auto" w:fill="auto"/>
            <w:vAlign w:val="center"/>
            <w:hideMark/>
          </w:tcPr>
          <w:p w:rsidR="00D17665" w:rsidRPr="007B316E" w:rsidRDefault="00D17665" w:rsidP="007D22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7D22FE"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17665" w:rsidRPr="007B316E" w:rsidRDefault="00D17665" w:rsidP="001B0C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очненный план на 2019г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17665" w:rsidRPr="007B316E" w:rsidRDefault="00D17665" w:rsidP="001B0C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о за 2019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7665" w:rsidRPr="007B316E" w:rsidRDefault="00D17665" w:rsidP="001B0C4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    исполнения</w:t>
            </w:r>
          </w:p>
        </w:tc>
      </w:tr>
      <w:tr w:rsidR="00A56066" w:rsidRPr="007B316E" w:rsidTr="00FD1E6B">
        <w:trPr>
          <w:trHeight w:val="525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5803,820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ED01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  <w:r w:rsidR="00ED01A5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5,109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ED01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D01A5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D01A5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56066" w:rsidRPr="007B316E" w:rsidTr="00FD1E6B">
        <w:trPr>
          <w:trHeight w:val="30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2675,2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3147,6307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</w:tr>
      <w:tr w:rsidR="00A56066" w:rsidRPr="007B316E" w:rsidTr="00FD1E6B">
        <w:trPr>
          <w:trHeight w:val="2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C57749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919,3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176,5554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8,8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116,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115,9995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471,2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394,4031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94,8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5565,1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5007,900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65,8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191,3257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11,8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13 00000 00 0000 13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86,5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30,1818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2A1B6D" w:rsidP="002A1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  <w:r w:rsidR="00D17665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598,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430,8919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39,3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160000000</w:t>
            </w:r>
            <w:r w:rsidR="00C57749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ШТРАФЫ,САНКЦИИ,ВОЗМЕЩЕНИЕ УЩЕР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,50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752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 17 0</w:t>
            </w:r>
            <w:r w:rsidR="007521AE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00 00 0000 18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06,720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72699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06,7209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726995" w:rsidP="007269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41705,783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8253,7615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91,7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41705,783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7878,8699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90,8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7521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 02 1</w:t>
            </w:r>
            <w:r w:rsidR="007521AE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7521AE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ТАЦИИ БЮДЖЕТАМ </w:t>
            </w: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48,6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748,60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8582,291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5130,2699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91,1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6066" w:rsidRPr="007B316E" w:rsidTr="00FD1E6B">
        <w:trPr>
          <w:trHeight w:val="17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207 00000 00 0000 000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905DF2" w:rsidP="007B31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14,891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314,8916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A56066" w:rsidRPr="007B316E" w:rsidTr="00FD1E6B">
        <w:trPr>
          <w:trHeight w:val="300"/>
          <w:jc w:val="center"/>
        </w:trPr>
        <w:tc>
          <w:tcPr>
            <w:tcW w:w="226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9" w:type="dxa"/>
            <w:shd w:val="clear" w:color="auto" w:fill="auto"/>
            <w:vAlign w:val="bottom"/>
            <w:hideMark/>
          </w:tcPr>
          <w:p w:rsidR="00D17665" w:rsidRPr="007B316E" w:rsidRDefault="001B0C4B" w:rsidP="007B31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09,604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17665" w:rsidRPr="007B316E" w:rsidRDefault="006C4CCD" w:rsidP="00D176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58,871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17665" w:rsidRPr="007B316E" w:rsidRDefault="00D17665" w:rsidP="00D1766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,4</w:t>
            </w:r>
          </w:p>
        </w:tc>
      </w:tr>
    </w:tbl>
    <w:p w:rsidR="007B316E" w:rsidRPr="00343582" w:rsidRDefault="007B316E" w:rsidP="007B316E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43582">
        <w:rPr>
          <w:rFonts w:ascii="Times New Roman CYR" w:hAnsi="Times New Roman CYR" w:cs="Times New Roman CYR"/>
          <w:b/>
          <w:bCs/>
          <w:sz w:val="28"/>
          <w:szCs w:val="28"/>
        </w:rPr>
        <w:t>Приложение № 2</w:t>
      </w:r>
    </w:p>
    <w:p w:rsidR="007B316E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Verdana" w:hAnsi="Verdana"/>
          <w:sz w:val="28"/>
          <w:szCs w:val="28"/>
        </w:rPr>
        <w:t>       </w:t>
      </w:r>
      <w:r w:rsidRPr="007B316E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B316E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муниципального образования</w:t>
      </w:r>
    </w:p>
    <w:p w:rsidR="007B316E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Times New Roman" w:hAnsi="Times New Roman"/>
          <w:sz w:val="28"/>
          <w:szCs w:val="28"/>
        </w:rPr>
        <w:t>«Майнское городское поселение»</w:t>
      </w:r>
    </w:p>
    <w:p w:rsidR="008F7C40" w:rsidRPr="00343582" w:rsidRDefault="007B316E" w:rsidP="00343582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7B316E">
        <w:rPr>
          <w:rFonts w:ascii="Times New Roman" w:hAnsi="Times New Roman"/>
          <w:sz w:val="28"/>
          <w:szCs w:val="28"/>
        </w:rPr>
        <w:t>т __________2020г. №____</w:t>
      </w:r>
    </w:p>
    <w:p w:rsidR="002903E5" w:rsidRPr="007B316E" w:rsidRDefault="008F7C40" w:rsidP="007B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B316E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3A3FE6" w:rsidRPr="007B316E">
        <w:rPr>
          <w:rFonts w:ascii="Times New Roman CYR" w:hAnsi="Times New Roman CYR" w:cs="Times New Roman CYR"/>
          <w:b/>
          <w:bCs/>
          <w:sz w:val="28"/>
          <w:szCs w:val="28"/>
        </w:rPr>
        <w:t>асходы бюджета</w:t>
      </w:r>
      <w:r w:rsidR="007B316E" w:rsidRPr="007B316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A3FE6" w:rsidRPr="007B316E">
        <w:rPr>
          <w:rFonts w:ascii="Times New Roman CYR" w:hAnsi="Times New Roman CYR" w:cs="Times New Roman CYR"/>
          <w:b/>
          <w:bCs/>
          <w:sz w:val="28"/>
          <w:szCs w:val="28"/>
        </w:rPr>
        <w:t>м</w:t>
      </w:r>
      <w:r w:rsidRPr="007B316E">
        <w:rPr>
          <w:rFonts w:ascii="Times New Roman CYR" w:hAnsi="Times New Roman CYR" w:cs="Times New Roman CYR"/>
          <w:b/>
          <w:bCs/>
          <w:sz w:val="28"/>
          <w:szCs w:val="28"/>
        </w:rPr>
        <w:t xml:space="preserve">униципального образования </w:t>
      </w:r>
      <w:r w:rsidRPr="007B316E">
        <w:rPr>
          <w:rFonts w:ascii="Times New Roman" w:hAnsi="Times New Roman"/>
          <w:b/>
          <w:bCs/>
          <w:sz w:val="28"/>
          <w:szCs w:val="28"/>
        </w:rPr>
        <w:t>«</w:t>
      </w:r>
      <w:r w:rsidRPr="007B316E">
        <w:rPr>
          <w:rFonts w:ascii="Times New Roman CYR" w:hAnsi="Times New Roman CYR" w:cs="Times New Roman CYR"/>
          <w:b/>
          <w:bCs/>
          <w:sz w:val="28"/>
          <w:szCs w:val="28"/>
        </w:rPr>
        <w:t>Майнское городское  поселение</w:t>
      </w:r>
      <w:r w:rsidRPr="007B316E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7B316E">
        <w:rPr>
          <w:rFonts w:ascii="Times New Roman CYR" w:hAnsi="Times New Roman CYR" w:cs="Times New Roman CYR"/>
          <w:b/>
          <w:bCs/>
          <w:sz w:val="28"/>
          <w:szCs w:val="28"/>
        </w:rPr>
        <w:t>Майнского района Ульяновской области</w:t>
      </w:r>
      <w:r w:rsidR="003A3FE6" w:rsidRPr="007B316E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разделам и подраздел</w:t>
      </w:r>
      <w:r w:rsidR="003221BA" w:rsidRPr="007B316E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3A3FE6" w:rsidRPr="007B316E">
        <w:rPr>
          <w:rFonts w:ascii="Times New Roman CYR" w:hAnsi="Times New Roman CYR" w:cs="Times New Roman CYR"/>
          <w:b/>
          <w:bCs/>
          <w:sz w:val="28"/>
          <w:szCs w:val="28"/>
        </w:rPr>
        <w:t xml:space="preserve">м классификации расходов бюджета за </w:t>
      </w:r>
      <w:r w:rsidR="002164AC" w:rsidRPr="007B316E">
        <w:rPr>
          <w:rFonts w:ascii="Times New Roman CYR" w:hAnsi="Times New Roman CYR" w:cs="Times New Roman CYR"/>
          <w:b/>
          <w:bCs/>
          <w:sz w:val="28"/>
          <w:szCs w:val="28"/>
        </w:rPr>
        <w:t xml:space="preserve"> 2019</w:t>
      </w:r>
      <w:r w:rsidRPr="007B316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3B0A6A" w:rsidRPr="007B316E" w:rsidRDefault="003D0C46" w:rsidP="001158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16E">
        <w:rPr>
          <w:rFonts w:ascii="Times New Roman" w:hAnsi="Times New Roman"/>
          <w:bCs/>
          <w:sz w:val="24"/>
          <w:szCs w:val="24"/>
        </w:rPr>
        <w:t>т</w:t>
      </w:r>
      <w:r w:rsidR="008F7C40" w:rsidRPr="007B316E">
        <w:rPr>
          <w:rFonts w:ascii="Times New Roman" w:hAnsi="Times New Roman"/>
          <w:bCs/>
          <w:sz w:val="24"/>
          <w:szCs w:val="24"/>
        </w:rPr>
        <w:t>ыс.руб.</w:t>
      </w:r>
    </w:p>
    <w:tbl>
      <w:tblPr>
        <w:tblW w:w="10382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5258"/>
        <w:gridCol w:w="1478"/>
        <w:gridCol w:w="1505"/>
        <w:gridCol w:w="1505"/>
      </w:tblGrid>
      <w:tr w:rsidR="00585DAE" w:rsidRPr="007B316E" w:rsidTr="00FD1E6B">
        <w:trPr>
          <w:trHeight w:val="510"/>
          <w:jc w:val="center"/>
        </w:trPr>
        <w:tc>
          <w:tcPr>
            <w:tcW w:w="696" w:type="dxa"/>
            <w:vAlign w:val="center"/>
          </w:tcPr>
          <w:p w:rsidR="00585DAE" w:rsidRPr="007B316E" w:rsidRDefault="00585DAE" w:rsidP="00470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258" w:type="dxa"/>
            <w:shd w:val="clear" w:color="auto" w:fill="auto"/>
            <w:noWrap/>
            <w:vAlign w:val="center"/>
            <w:hideMark/>
          </w:tcPr>
          <w:p w:rsidR="00585DAE" w:rsidRPr="007B316E" w:rsidRDefault="00585DAE" w:rsidP="003B0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585DAE" w:rsidRPr="007B316E" w:rsidRDefault="00585DAE" w:rsidP="005B72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назначения</w:t>
            </w:r>
          </w:p>
        </w:tc>
        <w:tc>
          <w:tcPr>
            <w:tcW w:w="1476" w:type="dxa"/>
            <w:shd w:val="clear" w:color="000000" w:fill="FFFFFF"/>
            <w:vAlign w:val="center"/>
            <w:hideMark/>
          </w:tcPr>
          <w:p w:rsidR="00585DAE" w:rsidRPr="007B316E" w:rsidRDefault="00585DAE" w:rsidP="005B72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исполнения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FD1E6B" w:rsidRDefault="00FD1E6B" w:rsidP="005B72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58" w:type="dxa"/>
            <w:shd w:val="clear" w:color="auto" w:fill="auto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30,4265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619,70952</w:t>
            </w:r>
          </w:p>
        </w:tc>
        <w:tc>
          <w:tcPr>
            <w:tcW w:w="1476" w:type="dxa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258" w:type="dxa"/>
            <w:shd w:val="clear" w:color="auto" w:fill="auto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5,1430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,63992</w:t>
            </w:r>
          </w:p>
        </w:tc>
        <w:tc>
          <w:tcPr>
            <w:tcW w:w="1476" w:type="dxa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75,28351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69,0696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00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793,09801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6E60B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3</w:t>
            </w:r>
            <w:r w:rsidR="006E60BE"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32273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F20F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</w:t>
            </w:r>
            <w:r w:rsidR="00F20FE8"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258" w:type="dxa"/>
            <w:shd w:val="clear" w:color="auto" w:fill="auto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5,87071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0,06001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7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26316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84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,0020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,002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25,86214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22,17672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7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258" w:type="dxa"/>
            <w:shd w:val="clear" w:color="auto" w:fill="auto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861,1000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6E60BE" w:rsidP="003421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813</w:t>
            </w:r>
            <w:r w:rsidR="00585DAE"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,100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6E60BE" w:rsidP="003421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99,71605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55,92384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9564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19564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399,41296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155,62075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,10745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,10745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60823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60823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60823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60823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40,39728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40,39148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40,39728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40,39148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,0682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,0682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258" w:type="dxa"/>
            <w:shd w:val="clear" w:color="000000" w:fill="FFFFFF"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,3700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0,370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,6982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,6982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9900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990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shd w:val="clear" w:color="000000" w:fill="FFFFFF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258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9900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99000</w:t>
            </w:r>
          </w:p>
        </w:tc>
        <w:tc>
          <w:tcPr>
            <w:tcW w:w="1476" w:type="dxa"/>
            <w:shd w:val="clear" w:color="000000" w:fill="FFFFFF"/>
            <w:vAlign w:val="bottom"/>
          </w:tcPr>
          <w:p w:rsidR="00585DAE" w:rsidRPr="007B316E" w:rsidRDefault="00E02EF1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</w:t>
            </w:r>
          </w:p>
        </w:tc>
      </w:tr>
      <w:tr w:rsidR="00585DAE" w:rsidRPr="007B316E" w:rsidTr="00FD1E6B">
        <w:trPr>
          <w:trHeight w:val="20"/>
          <w:jc w:val="center"/>
        </w:trPr>
        <w:tc>
          <w:tcPr>
            <w:tcW w:w="696" w:type="dxa"/>
            <w:vAlign w:val="bottom"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shd w:val="clear" w:color="auto" w:fill="auto"/>
            <w:noWrap/>
            <w:vAlign w:val="bottom"/>
            <w:hideMark/>
          </w:tcPr>
          <w:p w:rsidR="00585DAE" w:rsidRPr="007B316E" w:rsidRDefault="00585DAE" w:rsidP="007B31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85DAE" w:rsidRPr="007B316E" w:rsidRDefault="00585DAE" w:rsidP="003421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83,20435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585DAE" w:rsidRPr="007B316E" w:rsidRDefault="006E60BE" w:rsidP="003421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455,914</w:t>
            </w:r>
          </w:p>
        </w:tc>
        <w:tc>
          <w:tcPr>
            <w:tcW w:w="1476" w:type="dxa"/>
            <w:vAlign w:val="bottom"/>
          </w:tcPr>
          <w:p w:rsidR="00585DAE" w:rsidRPr="007B316E" w:rsidRDefault="00E02EF1" w:rsidP="006E60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</w:t>
            </w:r>
            <w:r w:rsidR="006E60BE" w:rsidRPr="007B31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7B316E" w:rsidRPr="00343582" w:rsidRDefault="007B316E" w:rsidP="007B316E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43582">
        <w:rPr>
          <w:rFonts w:ascii="Times New Roman CYR" w:hAnsi="Times New Roman CYR" w:cs="Times New Roman CYR"/>
          <w:b/>
          <w:bCs/>
          <w:sz w:val="28"/>
          <w:szCs w:val="28"/>
        </w:rPr>
        <w:t>Приложение № 3</w:t>
      </w:r>
    </w:p>
    <w:p w:rsidR="007B316E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Verdana" w:hAnsi="Verdana"/>
          <w:sz w:val="28"/>
          <w:szCs w:val="28"/>
        </w:rPr>
        <w:t>       </w:t>
      </w:r>
      <w:r w:rsidRPr="007B316E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B316E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муниципального образования</w:t>
      </w:r>
    </w:p>
    <w:p w:rsidR="007B316E" w:rsidRPr="007B316E" w:rsidRDefault="007B316E" w:rsidP="007B316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B316E">
        <w:rPr>
          <w:rFonts w:ascii="Times New Roman" w:hAnsi="Times New Roman"/>
          <w:sz w:val="28"/>
          <w:szCs w:val="28"/>
        </w:rPr>
        <w:t>«Майнское городское поселение»</w:t>
      </w:r>
    </w:p>
    <w:p w:rsidR="002164AC" w:rsidRPr="007B316E" w:rsidRDefault="007B316E" w:rsidP="007B316E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</w:t>
      </w:r>
      <w:r w:rsidRPr="007B316E">
        <w:rPr>
          <w:rFonts w:ascii="Times New Roman" w:hAnsi="Times New Roman"/>
          <w:sz w:val="28"/>
          <w:szCs w:val="28"/>
        </w:rPr>
        <w:t>т __________2020г. №____</w:t>
      </w:r>
    </w:p>
    <w:p w:rsidR="003144B0" w:rsidRPr="007B316E" w:rsidRDefault="003144B0" w:rsidP="007312EA">
      <w:pPr>
        <w:widowControl w:val="0"/>
        <w:tabs>
          <w:tab w:val="left" w:pos="82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16E">
        <w:rPr>
          <w:rFonts w:ascii="Times New Roman" w:hAnsi="Times New Roman"/>
          <w:b/>
          <w:bCs/>
          <w:sz w:val="28"/>
          <w:szCs w:val="28"/>
        </w:rPr>
        <w:t xml:space="preserve">Расходы бюджета </w:t>
      </w:r>
    </w:p>
    <w:p w:rsidR="00B81ACA" w:rsidRPr="007B316E" w:rsidRDefault="00A64855" w:rsidP="00D65D7C">
      <w:pPr>
        <w:widowControl w:val="0"/>
        <w:tabs>
          <w:tab w:val="left" w:pos="82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16E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Майнское городское поселение» Майнского района Ульяновской области </w:t>
      </w:r>
      <w:r w:rsidR="00743E18" w:rsidRPr="007B316E">
        <w:rPr>
          <w:rFonts w:ascii="Times New Roman" w:hAnsi="Times New Roman"/>
          <w:b/>
          <w:bCs/>
          <w:sz w:val="28"/>
          <w:szCs w:val="28"/>
        </w:rPr>
        <w:t>по ведомственной структуре расходов</w:t>
      </w:r>
      <w:r w:rsidR="00A61A40" w:rsidRPr="007B31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90A" w:rsidRPr="007B316E">
        <w:rPr>
          <w:rFonts w:ascii="Times New Roman" w:hAnsi="Times New Roman"/>
          <w:b/>
          <w:bCs/>
          <w:sz w:val="28"/>
          <w:szCs w:val="28"/>
        </w:rPr>
        <w:t>з</w:t>
      </w:r>
      <w:r w:rsidRPr="007B316E">
        <w:rPr>
          <w:rFonts w:ascii="Times New Roman" w:hAnsi="Times New Roman"/>
          <w:b/>
          <w:bCs/>
          <w:sz w:val="28"/>
          <w:szCs w:val="28"/>
        </w:rPr>
        <w:t>а 201</w:t>
      </w:r>
      <w:r w:rsidR="009F1F62" w:rsidRPr="007B316E">
        <w:rPr>
          <w:rFonts w:ascii="Times New Roman" w:hAnsi="Times New Roman"/>
          <w:b/>
          <w:bCs/>
          <w:sz w:val="28"/>
          <w:szCs w:val="28"/>
        </w:rPr>
        <w:t>9</w:t>
      </w:r>
      <w:r w:rsidRPr="007B316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9F1F62" w:rsidRPr="007B316E" w:rsidRDefault="009F1F62" w:rsidP="00B81ACA">
      <w:pPr>
        <w:widowControl w:val="0"/>
        <w:tabs>
          <w:tab w:val="left" w:pos="82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316E">
        <w:rPr>
          <w:rFonts w:ascii="Times New Roman" w:hAnsi="Times New Roman"/>
          <w:bCs/>
          <w:sz w:val="24"/>
          <w:szCs w:val="24"/>
        </w:rPr>
        <w:t>т</w:t>
      </w:r>
      <w:r w:rsidR="00A64855" w:rsidRPr="007B316E">
        <w:rPr>
          <w:rFonts w:ascii="Times New Roman" w:hAnsi="Times New Roman"/>
          <w:bCs/>
          <w:sz w:val="24"/>
          <w:szCs w:val="24"/>
        </w:rPr>
        <w:t>ыс.руб.</w:t>
      </w:r>
    </w:p>
    <w:tbl>
      <w:tblPr>
        <w:tblW w:w="1066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756"/>
        <w:gridCol w:w="567"/>
        <w:gridCol w:w="567"/>
        <w:gridCol w:w="1134"/>
        <w:gridCol w:w="708"/>
        <w:gridCol w:w="1528"/>
      </w:tblGrid>
      <w:tr w:rsidR="00D65D7C" w:rsidRPr="00FD1E6B" w:rsidTr="00FD1E6B">
        <w:trPr>
          <w:trHeight w:val="315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D65D7C" w:rsidRPr="00FD1E6B" w:rsidTr="00FD1E6B">
        <w:trPr>
          <w:trHeight w:val="600"/>
          <w:jc w:val="center"/>
        </w:trPr>
        <w:tc>
          <w:tcPr>
            <w:tcW w:w="9134" w:type="dxa"/>
            <w:gridSpan w:val="6"/>
            <w:shd w:val="clear" w:color="auto" w:fill="auto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Совет депутатов муниципального образования "Майнское городское поселение" Майнского района Ульяновской области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350,63992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350,63992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350,63992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50,63992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06,43992</w:t>
            </w:r>
          </w:p>
        </w:tc>
      </w:tr>
      <w:tr w:rsidR="00D65D7C" w:rsidRPr="00FD1E6B" w:rsidTr="00FD1E6B">
        <w:trPr>
          <w:trHeight w:val="109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06,28324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15668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4,2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4,2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9134" w:type="dxa"/>
            <w:gridSpan w:val="6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униципального образования "Майнский район"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5169,14598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360,056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360,056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60,05600</w:t>
            </w:r>
          </w:p>
        </w:tc>
      </w:tr>
      <w:tr w:rsidR="00D65D7C" w:rsidRPr="00FD1E6B" w:rsidTr="00FD1E6B">
        <w:trPr>
          <w:trHeight w:val="33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46,674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46,674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3,382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3,38200</w:t>
            </w:r>
          </w:p>
        </w:tc>
      </w:tr>
      <w:tr w:rsidR="00D65D7C" w:rsidRPr="00FD1E6B" w:rsidTr="00FD1E6B">
        <w:trPr>
          <w:trHeight w:val="129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Ульяновской области в целях финансового обеспечения расходных обязательств,связанных с осуществлением ежемесячных денежных выплат лицам,осуществляющим полномочия сельских старос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,0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995,102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25,002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5,00200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Майнское АТП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5,002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5,002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57,00000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00396E"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системы дорожного хозяйства мо "Майнский район" и мо «Майнское городское поселение»Ульяновской области </w:t>
            </w:r>
            <w:r w:rsidRPr="00FD1E6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7 0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57,00000</w:t>
            </w:r>
          </w:p>
        </w:tc>
      </w:tr>
      <w:tr w:rsidR="00D65D7C" w:rsidRPr="00FD1E6B" w:rsidTr="00FD1E6B">
        <w:trPr>
          <w:trHeight w:val="84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7 0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57,0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7 001 76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57,0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713,1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9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9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90000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в муниципальном образовании "Майнское городское поселение" Майнского района Ульяновской области на 2019-2021 год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13,20000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Создание условий исполнения ТОС в муниципальном образовании "Майнское городское поселение" уставной деятельности, осуществления собственных инициатив по вопросам местного значения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D65D7C" w:rsidRPr="00FD1E6B" w:rsidTr="00FD1E6B">
        <w:trPr>
          <w:trHeight w:val="129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Майнское городское поселение", в целях реализации основных направлений деятельности ТОС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1 03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1 03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D65D7C" w:rsidRPr="00FD1E6B" w:rsidTr="00FD1E6B">
        <w:trPr>
          <w:trHeight w:val="102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Майнское городское поселение" в деятельности территориального общественного самоуправления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9,40000</w:t>
            </w:r>
          </w:p>
        </w:tc>
      </w:tr>
      <w:tr w:rsidR="00D65D7C" w:rsidRPr="00FD1E6B" w:rsidTr="00FD1E6B">
        <w:trPr>
          <w:trHeight w:val="154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Майнское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2 03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9,4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2 035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9,40000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Майнское городское поселение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 54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,8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 54 0 03 03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,8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 54 0 03 035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,8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3379,92978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99,19564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19564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19564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19564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2895,69000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комфортной среды в муниципальном образовании "Майнское городское поселение" на 2018-2022 год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1 71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95,69000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рриториальных общественных самоуправлений,расположенных в границах поселений и городских округов Ульяновской области,в части мероприятий по благоустройству на 2019 го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1 71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43,39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Гранты иным некоммерческим организациям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4 0 01 71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43,39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Реализация мероприятий на проведение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3 0001S 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2,3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746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</w:t>
            </w:r>
            <w:r w:rsidR="007461FD" w:rsidRPr="00FD1E6B">
              <w:rPr>
                <w:rFonts w:ascii="Times New Roman" w:hAnsi="Times New Roman"/>
                <w:sz w:val="24"/>
                <w:szCs w:val="24"/>
              </w:rPr>
              <w:t>3</w:t>
            </w:r>
            <w:r w:rsidRPr="00FD1E6B">
              <w:rPr>
                <w:rFonts w:ascii="Times New Roman" w:hAnsi="Times New Roman"/>
                <w:sz w:val="24"/>
                <w:szCs w:val="24"/>
              </w:rPr>
              <w:t xml:space="preserve"> 0001S 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2,3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385,04414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4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85,04414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Техническое обслуживание объектов сетей газораспределения и газопотребл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3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95,67989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3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75,38638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35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,2935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89,36425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89,36425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407,0682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230,37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0,37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0,37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0,37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76,6982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76,6982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1,7982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1,79820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данам, оказавшимся в трудной изненной ситуаци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14,9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14,9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26,99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26,99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6,99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6,99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6,99000</w:t>
            </w:r>
          </w:p>
        </w:tc>
      </w:tr>
      <w:tr w:rsidR="00D65D7C" w:rsidRPr="00FD1E6B" w:rsidTr="00FD1E6B">
        <w:trPr>
          <w:trHeight w:val="795"/>
          <w:jc w:val="center"/>
        </w:trPr>
        <w:tc>
          <w:tcPr>
            <w:tcW w:w="9134" w:type="dxa"/>
            <w:gridSpan w:val="6"/>
            <w:shd w:val="clear" w:color="auto" w:fill="auto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ённое учреждение "Административно-хозяйственное управление" муниципального образования "Майнское городское поселение" Майнского района Ульяновской области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55494,83662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9909,0136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9909,0136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09,01360</w:t>
            </w:r>
          </w:p>
        </w:tc>
      </w:tr>
      <w:tr w:rsidR="00D65D7C" w:rsidRPr="00FD1E6B" w:rsidTr="00FD1E6B">
        <w:trPr>
          <w:trHeight w:val="33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09,01360</w:t>
            </w:r>
          </w:p>
        </w:tc>
      </w:tr>
      <w:tr w:rsidR="00D65D7C" w:rsidRPr="00FD1E6B" w:rsidTr="00FD1E6B">
        <w:trPr>
          <w:trHeight w:val="106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858,33092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37,34908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,3336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28865,16072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360,06001</w:t>
            </w:r>
          </w:p>
        </w:tc>
      </w:tr>
      <w:tr w:rsidR="00D65D7C" w:rsidRPr="00FD1E6B" w:rsidTr="00FD1E6B">
        <w:trPr>
          <w:trHeight w:val="267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"Майнский район" на 2014-2017 годы и на период до 2020 года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66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60,06001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:реализация проектов местных инициатив граждан,проживающих на территории сельских поселений муниципального район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6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60,06001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,возникающих в связи с поддержкой местных инициатив граждан,проживающих в сельских и городских поселения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CD1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</w:t>
            </w:r>
            <w:r w:rsidR="00CD1FC8" w:rsidRPr="00FD1E6B">
              <w:rPr>
                <w:rFonts w:ascii="Times New Roman" w:hAnsi="Times New Roman"/>
                <w:sz w:val="24"/>
                <w:szCs w:val="24"/>
              </w:rPr>
              <w:t>6</w:t>
            </w:r>
            <w:r w:rsidRPr="00FD1E6B">
              <w:rPr>
                <w:rFonts w:ascii="Times New Roman" w:hAnsi="Times New Roman"/>
                <w:sz w:val="24"/>
                <w:szCs w:val="24"/>
              </w:rPr>
              <w:t xml:space="preserve"> 0 02 756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56,4594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6 0 02 756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56,45941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,возникающих в связи с поддержкой местных инициатив граждан,проживающих в сельских и городских поселениях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,6006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6 0 02 S567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,6006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99,98400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Охрана окружающей среды на территории муниципального образования "Майнское городское поселение" на 2017-2020 год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98400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охране растительного и животного мира, созданию и обеспечению функционирования особо охраняемых природных территорий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,98400</w:t>
            </w:r>
          </w:p>
        </w:tc>
      </w:tr>
      <w:tr w:rsidR="00D65D7C" w:rsidRPr="00FD1E6B" w:rsidTr="00FD1E6B">
        <w:trPr>
          <w:trHeight w:val="81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 0 0170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4,72084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 0 01 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4,72084</w:t>
            </w:r>
          </w:p>
        </w:tc>
      </w:tr>
      <w:tr w:rsidR="00D65D7C" w:rsidRPr="00FD1E6B" w:rsidTr="00FD1E6B">
        <w:trPr>
          <w:trHeight w:val="8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,26316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8 0 01 S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,26316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28765,17672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5597,63571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16,3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16,30000</w:t>
            </w:r>
          </w:p>
        </w:tc>
      </w:tr>
      <w:tr w:rsidR="00D65D7C" w:rsidRPr="00FD1E6B" w:rsidTr="00FD1E6B">
        <w:trPr>
          <w:trHeight w:val="267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на софинансирование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43,0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6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43,00000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69,128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69,128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Ремонт велодорожек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06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446,32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06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446,32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06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9607,9961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706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9607,99611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целях софинансирован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000S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14,89160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r w:rsidR="0000396E"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системы дорожного хозяйства мо "Майнский район" и мо «Майнское городское поселение»Ульяновской области </w:t>
            </w:r>
            <w:r w:rsidRPr="00FD1E6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167,54101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7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167,5410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7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167,54101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6275,99406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6259,93075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благоустройства территории муниципального образования Майнское городское поселение Майнского района Ульяновской области на 2015-2019 год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560,58805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Благоустройство территорий в муниципальном образовании "Майнское городское поселение" Майнского района Ульяновской области для обеспечения отдыха и досуга граждан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7,36796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1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7,36796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23 0 01 </w:t>
            </w: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7,36796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Благоустройство улиц и площадей муниципального образования "Майнское городское поселение" Майнского района Ульяновской области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924,95007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2 0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261,9280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2 03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261,92801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2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12,90206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2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12,90206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2 0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50,12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2 03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50,12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Прочие работ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3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498,27002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3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498,27002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3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15,65546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3 0 03 03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82,61456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комфортной среды в муниципальном образовании "Майнское городское поселение" на 2018-2022 год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7699,3427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Парк районного Дома культур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6,1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3 0 01 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6,1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3 0 01 S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6,1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Реализация мероприятия на проведение комплексного благоустройства территорий общего пользования общегородского значе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30F27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7493,2427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30F27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7493,2427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6,0633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6,06331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(лизинг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2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6,0633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2 0 00 02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6,06331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84,60823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84,60823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4,60823</w:t>
            </w:r>
          </w:p>
        </w:tc>
      </w:tr>
      <w:tr w:rsidR="00D65D7C" w:rsidRPr="00FD1E6B" w:rsidTr="00FD1E6B">
        <w:trPr>
          <w:trHeight w:val="7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4,60823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4,60823</w:t>
            </w:r>
          </w:p>
        </w:tc>
      </w:tr>
      <w:tr w:rsidR="00D65D7C" w:rsidRPr="00FD1E6B" w:rsidTr="00FD1E6B">
        <w:trPr>
          <w:trHeight w:val="810"/>
          <w:jc w:val="center"/>
        </w:trPr>
        <w:tc>
          <w:tcPr>
            <w:tcW w:w="9134" w:type="dxa"/>
            <w:gridSpan w:val="6"/>
            <w:shd w:val="clear" w:color="auto" w:fill="auto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Майнский район» Ульяновской области»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100,0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Майнское городское поселение" Майнского района Ульяновской области на 2019-2021 годы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D65D7C" w:rsidRPr="00FD1E6B" w:rsidTr="00FD1E6B">
        <w:trPr>
          <w:trHeight w:val="154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Майнский район" Ульяновской области, его инвентаризацией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7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7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35,00000</w:t>
            </w:r>
          </w:p>
        </w:tc>
      </w:tr>
      <w:tr w:rsidR="00D65D7C" w:rsidRPr="00FD1E6B" w:rsidTr="00FD1E6B">
        <w:trPr>
          <w:trHeight w:val="307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Майнский район" Ульяновской области, публикации информационных сообщений о проведении аукционов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7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5,0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7 0 0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65,00000</w:t>
            </w:r>
          </w:p>
        </w:tc>
      </w:tr>
      <w:tr w:rsidR="00D65D7C" w:rsidRPr="00FD1E6B" w:rsidTr="00FD1E6B">
        <w:trPr>
          <w:trHeight w:val="585"/>
          <w:jc w:val="center"/>
        </w:trPr>
        <w:tc>
          <w:tcPr>
            <w:tcW w:w="9134" w:type="dxa"/>
            <w:gridSpan w:val="6"/>
            <w:shd w:val="clear" w:color="auto" w:fill="auto"/>
            <w:noWrap/>
            <w:hideMark/>
          </w:tcPr>
          <w:p w:rsidR="00D65D7C" w:rsidRPr="00FD1E6B" w:rsidRDefault="00D65D7C" w:rsidP="00D65D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"Культурный центр" муниципального образования "Майнское городское поселение" Майнского района Ульяновской области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5341,29148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,9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,90000</w:t>
            </w:r>
          </w:p>
        </w:tc>
      </w:tr>
      <w:tr w:rsidR="00D65D7C" w:rsidRPr="00FD1E6B" w:rsidTr="00FD1E6B">
        <w:trPr>
          <w:trHeight w:val="1080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Майнское городское поселение" Майнского района Ульяновской области на 2017-2022 гг.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9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90000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99 0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90000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340,39148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5340,39148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340,39148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4027,46869</w:t>
            </w:r>
          </w:p>
        </w:tc>
      </w:tr>
      <w:tr w:rsidR="00D65D7C" w:rsidRPr="00FD1E6B" w:rsidTr="00FD1E6B">
        <w:trPr>
          <w:trHeight w:val="106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681,50378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45,14054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82437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12,92279</w:t>
            </w:r>
          </w:p>
        </w:tc>
      </w:tr>
      <w:tr w:rsidR="00D65D7C" w:rsidRPr="00FD1E6B" w:rsidTr="00FD1E6B">
        <w:trPr>
          <w:trHeight w:val="103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1312,85461</w:t>
            </w:r>
          </w:p>
        </w:tc>
      </w:tr>
      <w:tr w:rsidR="00D65D7C" w:rsidRPr="00FD1E6B" w:rsidTr="00FD1E6B">
        <w:trPr>
          <w:trHeight w:val="525"/>
          <w:jc w:val="center"/>
        </w:trPr>
        <w:tc>
          <w:tcPr>
            <w:tcW w:w="5402" w:type="dxa"/>
            <w:shd w:val="clear" w:color="auto" w:fill="auto"/>
            <w:vAlign w:val="bottom"/>
            <w:hideMark/>
          </w:tcPr>
          <w:p w:rsidR="00D65D7C" w:rsidRPr="00FD1E6B" w:rsidRDefault="00D65D7C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51 0 00 0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0,06818</w:t>
            </w:r>
          </w:p>
        </w:tc>
      </w:tr>
      <w:tr w:rsidR="00D65D7C" w:rsidRPr="00FD1E6B" w:rsidTr="00FD1E6B">
        <w:trPr>
          <w:trHeight w:val="300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D65D7C" w:rsidRPr="00FD1E6B" w:rsidRDefault="00D65D7C" w:rsidP="00D65D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bCs/>
                <w:sz w:val="24"/>
                <w:szCs w:val="24"/>
              </w:rPr>
              <w:t>66455,91400</w:t>
            </w:r>
          </w:p>
        </w:tc>
      </w:tr>
    </w:tbl>
    <w:p w:rsidR="00F04C16" w:rsidRPr="00343582" w:rsidRDefault="00F04C16" w:rsidP="00095D3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0C74B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Pr="00343582">
        <w:rPr>
          <w:rFonts w:ascii="Times New Roman" w:hAnsi="Times New Roman"/>
          <w:b/>
          <w:sz w:val="28"/>
          <w:szCs w:val="28"/>
        </w:rPr>
        <w:t>Приложение № 4</w:t>
      </w:r>
    </w:p>
    <w:p w:rsidR="00F04C16" w:rsidRPr="00FD1E6B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 xml:space="preserve">к  решению  Совета депутатов </w:t>
      </w:r>
    </w:p>
    <w:p w:rsidR="00F04C16" w:rsidRPr="00FD1E6B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04C16" w:rsidRPr="00FD1E6B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>«Майнское городское поселение»</w:t>
      </w:r>
    </w:p>
    <w:p w:rsidR="00F04C16" w:rsidRPr="00FD1E6B" w:rsidRDefault="00FD1E6B" w:rsidP="00095D3A">
      <w:pPr>
        <w:pStyle w:val="a5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4C16" w:rsidRPr="00FD1E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__________2020 г.</w:t>
      </w:r>
      <w:r w:rsidR="00F04C16" w:rsidRPr="00FD1E6B">
        <w:rPr>
          <w:rFonts w:ascii="Times New Roman" w:hAnsi="Times New Roman"/>
          <w:sz w:val="28"/>
          <w:szCs w:val="28"/>
        </w:rPr>
        <w:t xml:space="preserve">   №___</w:t>
      </w:r>
    </w:p>
    <w:p w:rsidR="00F04C16" w:rsidRPr="000C74B3" w:rsidRDefault="00F04C16" w:rsidP="00950BDB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1E6B" w:rsidRDefault="00FD1E6B" w:rsidP="00F04C16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E13" w:rsidRPr="00FD1E6B" w:rsidRDefault="00F04C16" w:rsidP="00F04C16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E6B">
        <w:rPr>
          <w:rFonts w:ascii="Times New Roman" w:hAnsi="Times New Roman"/>
          <w:b/>
          <w:sz w:val="28"/>
          <w:szCs w:val="28"/>
        </w:rPr>
        <w:lastRenderedPageBreak/>
        <w:t xml:space="preserve">Источники внутреннего финансирования дефицита бюджета </w:t>
      </w:r>
    </w:p>
    <w:p w:rsidR="000C74B3" w:rsidRPr="00FD1E6B" w:rsidRDefault="00F04C16" w:rsidP="00FD1E6B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E6B">
        <w:rPr>
          <w:rFonts w:ascii="Times New Roman" w:hAnsi="Times New Roman"/>
          <w:b/>
          <w:sz w:val="28"/>
          <w:szCs w:val="28"/>
        </w:rPr>
        <w:t>муниципального образования «Майнское городское поселение» за 201</w:t>
      </w:r>
      <w:r w:rsidR="00DA0E13" w:rsidRPr="00FD1E6B">
        <w:rPr>
          <w:rFonts w:ascii="Times New Roman" w:hAnsi="Times New Roman"/>
          <w:b/>
          <w:sz w:val="28"/>
          <w:szCs w:val="28"/>
        </w:rPr>
        <w:t>9</w:t>
      </w:r>
      <w:r w:rsidR="00FD1E6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C74B3" w:rsidRPr="00FD1E6B" w:rsidRDefault="00DC1DA1" w:rsidP="000C74B3">
      <w:pPr>
        <w:tabs>
          <w:tab w:val="left" w:pos="8280"/>
        </w:tabs>
        <w:jc w:val="right"/>
        <w:rPr>
          <w:rFonts w:ascii="Times New Roman" w:hAnsi="Times New Roman"/>
          <w:sz w:val="24"/>
          <w:szCs w:val="24"/>
        </w:rPr>
      </w:pPr>
      <w:r w:rsidRPr="00FD1E6B">
        <w:rPr>
          <w:rFonts w:ascii="Times New Roman" w:hAnsi="Times New Roman"/>
          <w:sz w:val="24"/>
          <w:szCs w:val="24"/>
        </w:rPr>
        <w:t>тыс.руб</w:t>
      </w:r>
    </w:p>
    <w:tbl>
      <w:tblPr>
        <w:tblW w:w="10372" w:type="dxa"/>
        <w:tblInd w:w="113" w:type="dxa"/>
        <w:tblLook w:val="04A0"/>
      </w:tblPr>
      <w:tblGrid>
        <w:gridCol w:w="5978"/>
        <w:gridCol w:w="2693"/>
        <w:gridCol w:w="1701"/>
      </w:tblGrid>
      <w:tr w:rsidR="000C74B3" w:rsidRPr="00FD1E6B" w:rsidTr="005B490A">
        <w:trPr>
          <w:trHeight w:val="255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4B3" w:rsidRPr="00FD1E6B" w:rsidRDefault="00FD1E6B" w:rsidP="000C7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="000C74B3" w:rsidRPr="00FD1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4B3" w:rsidRPr="00FD1E6B" w:rsidRDefault="000C74B3" w:rsidP="000C7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4B3" w:rsidRPr="00FD1E6B" w:rsidRDefault="000C74B3" w:rsidP="000C7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7F1AEE" w:rsidRPr="00FD1E6B" w:rsidTr="007C54DE">
        <w:trPr>
          <w:trHeight w:val="513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AEE" w:rsidRPr="00FD1E6B" w:rsidRDefault="007F1AEE" w:rsidP="00FD1E6B">
            <w:pPr>
              <w:spacing w:before="100" w:beforeAutospacing="1" w:after="100" w:afterAutospacing="1" w:line="18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b/>
                <w:bCs/>
                <w:sz w:val="24"/>
                <w:szCs w:val="24"/>
              </w:rPr>
              <w:br/>
            </w:r>
            <w:r w:rsidRPr="00FD1E6B">
              <w:rPr>
                <w:rFonts w:ascii="Times New Roman" w:hAnsi="Times New Roman"/>
                <w:bCs/>
                <w:sz w:val="24"/>
                <w:szCs w:val="24"/>
              </w:rPr>
              <w:t>МУ «Финансовое управление администрации муниципального образования «Майн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1AEE" w:rsidRPr="00FD1E6B" w:rsidRDefault="007F1AEE" w:rsidP="00FD1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AEE" w:rsidRPr="00FD1E6B" w:rsidRDefault="007F1AEE" w:rsidP="000C7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74B3" w:rsidRPr="00FD1E6B" w:rsidTr="007C5113">
        <w:trPr>
          <w:trHeight w:val="51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4B3" w:rsidRPr="00FD1E6B" w:rsidRDefault="000C74B3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4B3" w:rsidRPr="00FD1E6B" w:rsidRDefault="000C74B3" w:rsidP="000C74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516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4B3" w:rsidRPr="00FD1E6B" w:rsidRDefault="007F1AEE" w:rsidP="000C74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74B3"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1397,04289</w:t>
            </w:r>
          </w:p>
        </w:tc>
      </w:tr>
      <w:tr w:rsidR="000C74B3" w:rsidRPr="00FD1E6B" w:rsidTr="005B490A">
        <w:trPr>
          <w:trHeight w:val="51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4B3" w:rsidRPr="00FD1E6B" w:rsidRDefault="000C74B3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7522C" w:rsidRPr="00FD1E6B">
              <w:rPr>
                <w:rFonts w:ascii="Times New Roman" w:hAnsi="Times New Roman"/>
                <w:sz w:val="24"/>
                <w:szCs w:val="24"/>
              </w:rPr>
              <w:t>городс</w:t>
            </w:r>
            <w:r w:rsidRPr="00FD1E6B">
              <w:rPr>
                <w:rFonts w:ascii="Times New Roman" w:hAnsi="Times New Roman"/>
                <w:sz w:val="24"/>
                <w:szCs w:val="24"/>
              </w:rPr>
              <w:t>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4B3" w:rsidRPr="00FD1E6B" w:rsidRDefault="000C74B3" w:rsidP="000C74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516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4B3" w:rsidRPr="00FD1E6B" w:rsidRDefault="000C74B3" w:rsidP="00C154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154E3"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65058,87111</w:t>
            </w:r>
          </w:p>
        </w:tc>
      </w:tr>
      <w:tr w:rsidR="000C74B3" w:rsidRPr="00FD1E6B" w:rsidTr="005B490A">
        <w:trPr>
          <w:trHeight w:val="51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4B3" w:rsidRPr="00FD1E6B" w:rsidRDefault="000C74B3" w:rsidP="00FD1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7522C" w:rsidRPr="00FD1E6B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FD1E6B">
              <w:rPr>
                <w:rFonts w:ascii="Times New Roman" w:hAnsi="Times New Roman"/>
                <w:sz w:val="24"/>
                <w:szCs w:val="24"/>
              </w:rPr>
              <w:t>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4B3" w:rsidRPr="00FD1E6B" w:rsidRDefault="000C74B3" w:rsidP="000C74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516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4B3" w:rsidRPr="00FD1E6B" w:rsidRDefault="00C154E3" w:rsidP="000C74B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66455,9140</w:t>
            </w:r>
            <w:r w:rsidR="00EC6778" w:rsidRPr="00FD1E6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C74B3" w:rsidRDefault="000C74B3" w:rsidP="00DC1DA1">
      <w:pPr>
        <w:tabs>
          <w:tab w:val="left" w:pos="8280"/>
        </w:tabs>
        <w:rPr>
          <w:sz w:val="28"/>
          <w:szCs w:val="28"/>
        </w:rPr>
      </w:pPr>
    </w:p>
    <w:p w:rsidR="000C74B3" w:rsidRDefault="000C74B3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0742B4" w:rsidRDefault="000742B4" w:rsidP="00DC1DA1">
      <w:pPr>
        <w:tabs>
          <w:tab w:val="left" w:pos="8280"/>
        </w:tabs>
        <w:rPr>
          <w:sz w:val="28"/>
          <w:szCs w:val="28"/>
        </w:rPr>
      </w:pPr>
    </w:p>
    <w:p w:rsidR="00FD1E6B" w:rsidRDefault="00FD1E6B" w:rsidP="00DC1DA1">
      <w:pPr>
        <w:tabs>
          <w:tab w:val="left" w:pos="8280"/>
        </w:tabs>
        <w:rPr>
          <w:sz w:val="28"/>
          <w:szCs w:val="28"/>
        </w:rPr>
      </w:pPr>
    </w:p>
    <w:p w:rsidR="00FD1E6B" w:rsidRDefault="00FD1E6B" w:rsidP="00DC1DA1">
      <w:pPr>
        <w:tabs>
          <w:tab w:val="left" w:pos="8280"/>
        </w:tabs>
        <w:rPr>
          <w:sz w:val="28"/>
          <w:szCs w:val="28"/>
        </w:rPr>
      </w:pPr>
    </w:p>
    <w:p w:rsidR="007E7551" w:rsidRPr="00343582" w:rsidRDefault="00FD1E6B" w:rsidP="00FD1E6B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343582">
        <w:rPr>
          <w:rFonts w:ascii="Times New Roman" w:hAnsi="Times New Roman"/>
          <w:b/>
          <w:sz w:val="28"/>
          <w:szCs w:val="28"/>
        </w:rPr>
        <w:lastRenderedPageBreak/>
        <w:t>Приложенение №2</w:t>
      </w:r>
    </w:p>
    <w:p w:rsidR="00FD1E6B" w:rsidRPr="00FD1E6B" w:rsidRDefault="00FD1E6B" w:rsidP="00FD1E6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D1E6B">
        <w:rPr>
          <w:rFonts w:ascii="Times New Roman" w:hAnsi="Times New Roman"/>
          <w:sz w:val="28"/>
          <w:szCs w:val="28"/>
        </w:rPr>
        <w:t xml:space="preserve"> решению Совета депутатов</w:t>
      </w:r>
    </w:p>
    <w:p w:rsidR="00FD1E6B" w:rsidRPr="00FD1E6B" w:rsidRDefault="00FD1E6B" w:rsidP="00FD1E6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D1E6B">
        <w:rPr>
          <w:rFonts w:ascii="Times New Roman" w:hAnsi="Times New Roman"/>
          <w:sz w:val="28"/>
          <w:szCs w:val="28"/>
        </w:rPr>
        <w:t>униципального образования</w:t>
      </w:r>
    </w:p>
    <w:p w:rsidR="00FD1E6B" w:rsidRPr="00FD1E6B" w:rsidRDefault="00FD1E6B" w:rsidP="00FD1E6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FD1E6B">
        <w:rPr>
          <w:rFonts w:ascii="Times New Roman" w:hAnsi="Times New Roman"/>
          <w:sz w:val="28"/>
          <w:szCs w:val="28"/>
        </w:rPr>
        <w:t>айнское городское поселение»</w:t>
      </w:r>
    </w:p>
    <w:p w:rsidR="007E7551" w:rsidRPr="00343582" w:rsidRDefault="00343582" w:rsidP="00FD1E6B">
      <w:pPr>
        <w:pStyle w:val="a5"/>
        <w:jc w:val="right"/>
        <w:rPr>
          <w:rFonts w:ascii="Times New Roman" w:hAnsi="Times New Roman"/>
          <w:sz w:val="28"/>
          <w:szCs w:val="28"/>
          <w:u w:val="single"/>
        </w:rPr>
      </w:pPr>
      <w:r w:rsidRPr="00343582">
        <w:rPr>
          <w:rFonts w:ascii="Times New Roman" w:hAnsi="Times New Roman"/>
          <w:sz w:val="28"/>
          <w:szCs w:val="28"/>
          <w:u w:val="single"/>
        </w:rPr>
        <w:t>от 26.03.2020г. №19/2</w:t>
      </w:r>
    </w:p>
    <w:p w:rsidR="00343582" w:rsidRDefault="007E7551" w:rsidP="003435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sz w:val="28"/>
          <w:szCs w:val="28"/>
        </w:rPr>
      </w:pPr>
      <w:r w:rsidRPr="00EA7A8C">
        <w:rPr>
          <w:rFonts w:ascii="Times New Roman" w:hAnsi="Times New Roman"/>
          <w:b/>
          <w:sz w:val="28"/>
          <w:szCs w:val="28"/>
        </w:rPr>
        <w:t>ИНФОРМАЦИОННОЕ СООБЩЕНИЕ</w:t>
      </w:r>
      <w:r w:rsidR="00FD1E6B" w:rsidRPr="00EA7A8C">
        <w:rPr>
          <w:rFonts w:ascii="Verdana" w:hAnsi="Verdana"/>
          <w:b/>
          <w:sz w:val="28"/>
          <w:szCs w:val="28"/>
        </w:rPr>
        <w:t xml:space="preserve"> </w:t>
      </w:r>
    </w:p>
    <w:p w:rsidR="00B2098D" w:rsidRPr="00EA7A8C" w:rsidRDefault="007E7551" w:rsidP="003435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b/>
          <w:sz w:val="28"/>
          <w:szCs w:val="28"/>
        </w:rPr>
      </w:pPr>
      <w:r w:rsidRPr="00EA7A8C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7E7551" w:rsidRPr="00FD1E6B" w:rsidRDefault="007E7551" w:rsidP="003435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>по проекту решения Совета депутатов «Об исполнении  бюджета муниципального образования «Майнское городское поселение» за 2019 год»</w:t>
      </w:r>
    </w:p>
    <w:p w:rsidR="00987182" w:rsidRPr="00FD1E6B" w:rsidRDefault="007E7551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> </w:t>
      </w:r>
      <w:r w:rsidR="00987182" w:rsidRPr="00FD1E6B">
        <w:rPr>
          <w:rFonts w:ascii="Times New Roman" w:hAnsi="Times New Roman"/>
          <w:sz w:val="28"/>
          <w:szCs w:val="28"/>
        </w:rPr>
        <w:t xml:space="preserve">     </w:t>
      </w:r>
      <w:r w:rsidRPr="00FD1E6B">
        <w:rPr>
          <w:rFonts w:ascii="Times New Roman" w:hAnsi="Times New Roman"/>
          <w:sz w:val="28"/>
          <w:szCs w:val="28"/>
        </w:rPr>
        <w:t> </w:t>
      </w:r>
      <w:r w:rsidR="00987182" w:rsidRPr="00FD1E6B">
        <w:rPr>
          <w:rFonts w:ascii="Times New Roman" w:hAnsi="Times New Roman"/>
          <w:sz w:val="28"/>
          <w:szCs w:val="28"/>
          <w:u w:val="single"/>
        </w:rPr>
        <w:t>20 апреля 2020 года  в 14:00 часов</w:t>
      </w:r>
      <w:r w:rsidR="00987182" w:rsidRPr="00FD1E6B">
        <w:rPr>
          <w:rFonts w:ascii="Times New Roman" w:hAnsi="Times New Roman"/>
          <w:sz w:val="28"/>
          <w:szCs w:val="28"/>
        </w:rPr>
        <w:t>  в здании Совета депутатов муниципального образования «Майнское городское поселение» Майнского района Ульяновской области состоятся п</w:t>
      </w:r>
      <w:r w:rsidRPr="00FD1E6B">
        <w:rPr>
          <w:rFonts w:ascii="Times New Roman" w:hAnsi="Times New Roman"/>
          <w:sz w:val="28"/>
          <w:szCs w:val="28"/>
        </w:rPr>
        <w:t>убличные слушания по вопросу «Об исполнении бюджета муниципального образования «Майнское городское поселение» за 2019</w:t>
      </w:r>
      <w:r w:rsidR="00987182" w:rsidRPr="00FD1E6B">
        <w:rPr>
          <w:rFonts w:ascii="Times New Roman" w:hAnsi="Times New Roman"/>
          <w:sz w:val="28"/>
          <w:szCs w:val="28"/>
        </w:rPr>
        <w:t xml:space="preserve"> год». </w:t>
      </w:r>
    </w:p>
    <w:p w:rsidR="007E7551" w:rsidRPr="00FD1E6B" w:rsidRDefault="00987182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 xml:space="preserve">          </w:t>
      </w:r>
      <w:r w:rsidR="007E7551" w:rsidRPr="00FD1E6B">
        <w:rPr>
          <w:rFonts w:ascii="Times New Roman" w:hAnsi="Times New Roman"/>
          <w:sz w:val="28"/>
          <w:szCs w:val="28"/>
        </w:rPr>
        <w:t xml:space="preserve">Прием  предложений  и  замечаний  участников  публичных  слушаний  осуществляется в соответствии с Положением о порядке проведения публичных слушаний и учета предложений граждан по проектам муниципальных правовых актов муниципального образования «Майнское городское поселение» Майнского района Ульяновской области, утверждённым решением  Совета депутатов от  15.11.2005  года № 5/3,  до 10:00 часов  </w:t>
      </w:r>
      <w:r w:rsidRPr="00FD1E6B">
        <w:rPr>
          <w:rFonts w:ascii="Times New Roman" w:hAnsi="Times New Roman"/>
          <w:sz w:val="28"/>
          <w:szCs w:val="28"/>
        </w:rPr>
        <w:t xml:space="preserve">17 апреля </w:t>
      </w:r>
      <w:r w:rsidR="007E7551" w:rsidRPr="00FD1E6B">
        <w:rPr>
          <w:rFonts w:ascii="Times New Roman" w:hAnsi="Times New Roman"/>
          <w:sz w:val="28"/>
          <w:szCs w:val="28"/>
        </w:rPr>
        <w:t>2020 года по адресу: р.п. Майна, ул. Чапаева д.1, кабинет Совета депутатов муниципального образования «Майнское городское поселение» Майнского района Ульяновской области.</w:t>
      </w:r>
    </w:p>
    <w:p w:rsidR="007E7551" w:rsidRPr="00FD1E6B" w:rsidRDefault="007E7551" w:rsidP="00FD1E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sz w:val="28"/>
          <w:szCs w:val="28"/>
        </w:rPr>
      </w:pPr>
      <w:r w:rsidRPr="00FD1E6B">
        <w:rPr>
          <w:rFonts w:ascii="Verdana" w:hAnsi="Verdana"/>
          <w:sz w:val="28"/>
          <w:szCs w:val="28"/>
        </w:rPr>
        <w:t> </w:t>
      </w:r>
    </w:p>
    <w:p w:rsidR="0096182C" w:rsidRPr="00FD1E6B" w:rsidRDefault="0096182C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FD1E6B" w:rsidRDefault="0096182C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FD1E6B" w:rsidRDefault="0096182C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FD1E6B" w:rsidRDefault="0096182C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FD1E6B" w:rsidRDefault="0096182C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6182C" w:rsidRPr="00FD1E6B" w:rsidRDefault="0096182C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1E6B">
        <w:rPr>
          <w:rFonts w:ascii="Times New Roman" w:hAnsi="Times New Roman"/>
          <w:sz w:val="28"/>
          <w:szCs w:val="28"/>
        </w:rPr>
        <w:t xml:space="preserve">«Майнское городское поселение»                                         </w:t>
      </w:r>
      <w:r w:rsidR="00FD1E6B">
        <w:rPr>
          <w:rFonts w:ascii="Times New Roman" w:hAnsi="Times New Roman"/>
          <w:sz w:val="28"/>
          <w:szCs w:val="28"/>
        </w:rPr>
        <w:t xml:space="preserve">         </w:t>
      </w:r>
      <w:r w:rsidRPr="00FD1E6B">
        <w:rPr>
          <w:rFonts w:ascii="Times New Roman" w:hAnsi="Times New Roman"/>
          <w:sz w:val="28"/>
          <w:szCs w:val="28"/>
        </w:rPr>
        <w:t xml:space="preserve">      Л.Н.Дёмина</w:t>
      </w:r>
    </w:p>
    <w:p w:rsidR="0096182C" w:rsidRPr="00FD1E6B" w:rsidRDefault="0096182C" w:rsidP="00FD1E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82C" w:rsidRPr="00FD1E6B" w:rsidRDefault="0096182C" w:rsidP="00FD1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FA293C" w:rsidRPr="00FD1E6B" w:rsidRDefault="00FA293C" w:rsidP="00FD1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sectPr w:rsidR="00FA293C" w:rsidRPr="00FD1E6B" w:rsidSect="00227883">
      <w:footerReference w:type="default" r:id="rId8"/>
      <w:pgSz w:w="12240" w:h="15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38" w:rsidRDefault="00761238" w:rsidP="009B53A0">
      <w:pPr>
        <w:spacing w:after="0" w:line="240" w:lineRule="auto"/>
      </w:pPr>
      <w:r>
        <w:separator/>
      </w:r>
    </w:p>
  </w:endnote>
  <w:endnote w:type="continuationSeparator" w:id="1">
    <w:p w:rsidR="00761238" w:rsidRDefault="00761238" w:rsidP="009B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571756"/>
      <w:docPartObj>
        <w:docPartGallery w:val="Page Numbers (Bottom of Page)"/>
        <w:docPartUnique/>
      </w:docPartObj>
    </w:sdtPr>
    <w:sdtContent>
      <w:p w:rsidR="007B316E" w:rsidRDefault="00415D2D">
        <w:pPr>
          <w:pStyle w:val="aa"/>
          <w:jc w:val="center"/>
        </w:pPr>
        <w:fldSimple w:instr="PAGE   \* MERGEFORMAT">
          <w:r w:rsidR="00343582">
            <w:rPr>
              <w:noProof/>
            </w:rPr>
            <w:t>16</w:t>
          </w:r>
        </w:fldSimple>
      </w:p>
    </w:sdtContent>
  </w:sdt>
  <w:p w:rsidR="007B316E" w:rsidRDefault="007B31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38" w:rsidRDefault="00761238" w:rsidP="009B53A0">
      <w:pPr>
        <w:spacing w:after="0" w:line="240" w:lineRule="auto"/>
      </w:pPr>
      <w:r>
        <w:separator/>
      </w:r>
    </w:p>
  </w:footnote>
  <w:footnote w:type="continuationSeparator" w:id="1">
    <w:p w:rsidR="00761238" w:rsidRDefault="00761238" w:rsidP="009B5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7FC0324B"/>
    <w:multiLevelType w:val="multilevel"/>
    <w:tmpl w:val="92C2C3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2EB4"/>
    <w:rsid w:val="00001071"/>
    <w:rsid w:val="0000311A"/>
    <w:rsid w:val="0000396E"/>
    <w:rsid w:val="000041E0"/>
    <w:rsid w:val="00005E46"/>
    <w:rsid w:val="0000649D"/>
    <w:rsid w:val="00007DB7"/>
    <w:rsid w:val="00025EAD"/>
    <w:rsid w:val="00032D3F"/>
    <w:rsid w:val="0003332B"/>
    <w:rsid w:val="0003478E"/>
    <w:rsid w:val="000350CC"/>
    <w:rsid w:val="00036E8A"/>
    <w:rsid w:val="000415FC"/>
    <w:rsid w:val="00043ABE"/>
    <w:rsid w:val="00043AC7"/>
    <w:rsid w:val="0005202E"/>
    <w:rsid w:val="000522D4"/>
    <w:rsid w:val="00053CB8"/>
    <w:rsid w:val="0005488D"/>
    <w:rsid w:val="00055E5D"/>
    <w:rsid w:val="00056863"/>
    <w:rsid w:val="000716D0"/>
    <w:rsid w:val="00072347"/>
    <w:rsid w:val="000742B4"/>
    <w:rsid w:val="0007652F"/>
    <w:rsid w:val="00080D43"/>
    <w:rsid w:val="00095D3A"/>
    <w:rsid w:val="00097851"/>
    <w:rsid w:val="000A3F16"/>
    <w:rsid w:val="000B14B4"/>
    <w:rsid w:val="000B2E3B"/>
    <w:rsid w:val="000C4D77"/>
    <w:rsid w:val="000C74B3"/>
    <w:rsid w:val="000C7B1A"/>
    <w:rsid w:val="000D00C9"/>
    <w:rsid w:val="000D43C9"/>
    <w:rsid w:val="000E3BCA"/>
    <w:rsid w:val="000E3C61"/>
    <w:rsid w:val="000E438C"/>
    <w:rsid w:val="000E47C1"/>
    <w:rsid w:val="000F0E20"/>
    <w:rsid w:val="000F2DB5"/>
    <w:rsid w:val="001011B5"/>
    <w:rsid w:val="0010188D"/>
    <w:rsid w:val="00103610"/>
    <w:rsid w:val="001129AE"/>
    <w:rsid w:val="0011589E"/>
    <w:rsid w:val="00116AAA"/>
    <w:rsid w:val="00121DCB"/>
    <w:rsid w:val="00131972"/>
    <w:rsid w:val="00132EB4"/>
    <w:rsid w:val="00137E86"/>
    <w:rsid w:val="001414FC"/>
    <w:rsid w:val="001417D8"/>
    <w:rsid w:val="00141EDA"/>
    <w:rsid w:val="00142C0F"/>
    <w:rsid w:val="00145347"/>
    <w:rsid w:val="00146F6E"/>
    <w:rsid w:val="00151FB5"/>
    <w:rsid w:val="001543D8"/>
    <w:rsid w:val="001641A7"/>
    <w:rsid w:val="001760B1"/>
    <w:rsid w:val="001812CD"/>
    <w:rsid w:val="001840FD"/>
    <w:rsid w:val="001877CF"/>
    <w:rsid w:val="00187AA7"/>
    <w:rsid w:val="001917F8"/>
    <w:rsid w:val="00194AB2"/>
    <w:rsid w:val="001A7456"/>
    <w:rsid w:val="001B0C4B"/>
    <w:rsid w:val="001B0F68"/>
    <w:rsid w:val="001B1619"/>
    <w:rsid w:val="001B1DB8"/>
    <w:rsid w:val="001B4855"/>
    <w:rsid w:val="001C1AE7"/>
    <w:rsid w:val="001C6968"/>
    <w:rsid w:val="001D2F1D"/>
    <w:rsid w:val="001D79EB"/>
    <w:rsid w:val="001E423D"/>
    <w:rsid w:val="001E6E20"/>
    <w:rsid w:val="001F1F9F"/>
    <w:rsid w:val="001F2050"/>
    <w:rsid w:val="001F25BE"/>
    <w:rsid w:val="002019DB"/>
    <w:rsid w:val="00201ADE"/>
    <w:rsid w:val="00201E3D"/>
    <w:rsid w:val="00206B52"/>
    <w:rsid w:val="002164AC"/>
    <w:rsid w:val="00216F2B"/>
    <w:rsid w:val="002174F7"/>
    <w:rsid w:val="00220B4F"/>
    <w:rsid w:val="00227883"/>
    <w:rsid w:val="00234DAF"/>
    <w:rsid w:val="0023541A"/>
    <w:rsid w:val="00235E4A"/>
    <w:rsid w:val="00237E8F"/>
    <w:rsid w:val="00240352"/>
    <w:rsid w:val="002418C1"/>
    <w:rsid w:val="002430BE"/>
    <w:rsid w:val="00254474"/>
    <w:rsid w:val="00260C8A"/>
    <w:rsid w:val="00261F07"/>
    <w:rsid w:val="0026270F"/>
    <w:rsid w:val="00264769"/>
    <w:rsid w:val="00270FEF"/>
    <w:rsid w:val="00271F9D"/>
    <w:rsid w:val="002733B1"/>
    <w:rsid w:val="00273521"/>
    <w:rsid w:val="00274176"/>
    <w:rsid w:val="002903E5"/>
    <w:rsid w:val="00292DE8"/>
    <w:rsid w:val="00295F73"/>
    <w:rsid w:val="002A1B6D"/>
    <w:rsid w:val="002A2FD3"/>
    <w:rsid w:val="002A699F"/>
    <w:rsid w:val="002A6A0A"/>
    <w:rsid w:val="002A70CD"/>
    <w:rsid w:val="002A7285"/>
    <w:rsid w:val="002B1031"/>
    <w:rsid w:val="002B228B"/>
    <w:rsid w:val="002C0FF6"/>
    <w:rsid w:val="002C22F4"/>
    <w:rsid w:val="002C337D"/>
    <w:rsid w:val="002C5060"/>
    <w:rsid w:val="002C56F2"/>
    <w:rsid w:val="002D02AE"/>
    <w:rsid w:val="002D1EEF"/>
    <w:rsid w:val="002D468C"/>
    <w:rsid w:val="002E1961"/>
    <w:rsid w:val="002E4489"/>
    <w:rsid w:val="002E67B8"/>
    <w:rsid w:val="002E79BD"/>
    <w:rsid w:val="002E7F32"/>
    <w:rsid w:val="002F6430"/>
    <w:rsid w:val="002F6E1A"/>
    <w:rsid w:val="00310D20"/>
    <w:rsid w:val="003144B0"/>
    <w:rsid w:val="0031616E"/>
    <w:rsid w:val="003221BA"/>
    <w:rsid w:val="00322BEE"/>
    <w:rsid w:val="00331583"/>
    <w:rsid w:val="00333DCE"/>
    <w:rsid w:val="00334C6C"/>
    <w:rsid w:val="00335C61"/>
    <w:rsid w:val="00337830"/>
    <w:rsid w:val="00337A88"/>
    <w:rsid w:val="003409F0"/>
    <w:rsid w:val="0034219B"/>
    <w:rsid w:val="003428B6"/>
    <w:rsid w:val="00343582"/>
    <w:rsid w:val="0034397A"/>
    <w:rsid w:val="003475CF"/>
    <w:rsid w:val="003557C8"/>
    <w:rsid w:val="00356B69"/>
    <w:rsid w:val="0037139E"/>
    <w:rsid w:val="003814D8"/>
    <w:rsid w:val="003850DF"/>
    <w:rsid w:val="00385FA4"/>
    <w:rsid w:val="00392211"/>
    <w:rsid w:val="0039533C"/>
    <w:rsid w:val="003A3FE6"/>
    <w:rsid w:val="003A4BC6"/>
    <w:rsid w:val="003A6B9B"/>
    <w:rsid w:val="003B0A6A"/>
    <w:rsid w:val="003B1AB0"/>
    <w:rsid w:val="003B25F1"/>
    <w:rsid w:val="003B7788"/>
    <w:rsid w:val="003B797F"/>
    <w:rsid w:val="003C25B1"/>
    <w:rsid w:val="003C3F74"/>
    <w:rsid w:val="003C561B"/>
    <w:rsid w:val="003C7179"/>
    <w:rsid w:val="003D0C46"/>
    <w:rsid w:val="003D0FBE"/>
    <w:rsid w:val="003D7C7F"/>
    <w:rsid w:val="003E2FEC"/>
    <w:rsid w:val="003E38B5"/>
    <w:rsid w:val="003E720B"/>
    <w:rsid w:val="003F2035"/>
    <w:rsid w:val="003F6B1E"/>
    <w:rsid w:val="0041282A"/>
    <w:rsid w:val="00415D2D"/>
    <w:rsid w:val="00416735"/>
    <w:rsid w:val="004175D5"/>
    <w:rsid w:val="00422140"/>
    <w:rsid w:val="00426C23"/>
    <w:rsid w:val="0042779F"/>
    <w:rsid w:val="00431810"/>
    <w:rsid w:val="00432F96"/>
    <w:rsid w:val="00434A88"/>
    <w:rsid w:val="0043563B"/>
    <w:rsid w:val="004429E3"/>
    <w:rsid w:val="00443025"/>
    <w:rsid w:val="004438A2"/>
    <w:rsid w:val="00444C81"/>
    <w:rsid w:val="00455457"/>
    <w:rsid w:val="00457C2D"/>
    <w:rsid w:val="0046535C"/>
    <w:rsid w:val="00465850"/>
    <w:rsid w:val="0047076B"/>
    <w:rsid w:val="004740B4"/>
    <w:rsid w:val="00482995"/>
    <w:rsid w:val="004842E6"/>
    <w:rsid w:val="00490C9A"/>
    <w:rsid w:val="00493418"/>
    <w:rsid w:val="004A4D77"/>
    <w:rsid w:val="004A5B31"/>
    <w:rsid w:val="004A75DA"/>
    <w:rsid w:val="004C378F"/>
    <w:rsid w:val="004C5AD4"/>
    <w:rsid w:val="004D0212"/>
    <w:rsid w:val="004D0DEF"/>
    <w:rsid w:val="004D342E"/>
    <w:rsid w:val="004D7CF2"/>
    <w:rsid w:val="004E4140"/>
    <w:rsid w:val="004F4580"/>
    <w:rsid w:val="00500A4C"/>
    <w:rsid w:val="00503827"/>
    <w:rsid w:val="00505884"/>
    <w:rsid w:val="00505BC2"/>
    <w:rsid w:val="005129A2"/>
    <w:rsid w:val="005168D8"/>
    <w:rsid w:val="0051735C"/>
    <w:rsid w:val="005233DB"/>
    <w:rsid w:val="00523B38"/>
    <w:rsid w:val="00524FB0"/>
    <w:rsid w:val="005257F7"/>
    <w:rsid w:val="00527DDB"/>
    <w:rsid w:val="005310A7"/>
    <w:rsid w:val="00531535"/>
    <w:rsid w:val="005325A9"/>
    <w:rsid w:val="00534FE4"/>
    <w:rsid w:val="00540A82"/>
    <w:rsid w:val="00542888"/>
    <w:rsid w:val="00546CE0"/>
    <w:rsid w:val="00546E0D"/>
    <w:rsid w:val="0054793D"/>
    <w:rsid w:val="00547F00"/>
    <w:rsid w:val="00553794"/>
    <w:rsid w:val="005547D9"/>
    <w:rsid w:val="00556C9D"/>
    <w:rsid w:val="005614E6"/>
    <w:rsid w:val="0056269B"/>
    <w:rsid w:val="00563990"/>
    <w:rsid w:val="00573480"/>
    <w:rsid w:val="00576DA4"/>
    <w:rsid w:val="00582AE3"/>
    <w:rsid w:val="0058557C"/>
    <w:rsid w:val="00585DAE"/>
    <w:rsid w:val="00594618"/>
    <w:rsid w:val="00596612"/>
    <w:rsid w:val="00596747"/>
    <w:rsid w:val="00596BCF"/>
    <w:rsid w:val="0059723D"/>
    <w:rsid w:val="005A7C78"/>
    <w:rsid w:val="005B490A"/>
    <w:rsid w:val="005B6800"/>
    <w:rsid w:val="005B6FDD"/>
    <w:rsid w:val="005B7272"/>
    <w:rsid w:val="005C0E70"/>
    <w:rsid w:val="005C1A14"/>
    <w:rsid w:val="005C2438"/>
    <w:rsid w:val="005C3497"/>
    <w:rsid w:val="005C3BE8"/>
    <w:rsid w:val="005D045B"/>
    <w:rsid w:val="005D1A58"/>
    <w:rsid w:val="005E2EB7"/>
    <w:rsid w:val="005E66DB"/>
    <w:rsid w:val="005E6A61"/>
    <w:rsid w:val="005E775E"/>
    <w:rsid w:val="006000E6"/>
    <w:rsid w:val="0060136F"/>
    <w:rsid w:val="00602992"/>
    <w:rsid w:val="006044E6"/>
    <w:rsid w:val="00604D64"/>
    <w:rsid w:val="00606FF5"/>
    <w:rsid w:val="00610712"/>
    <w:rsid w:val="00613DA9"/>
    <w:rsid w:val="00621198"/>
    <w:rsid w:val="00624C5F"/>
    <w:rsid w:val="006276CC"/>
    <w:rsid w:val="006300B5"/>
    <w:rsid w:val="00631767"/>
    <w:rsid w:val="006337A9"/>
    <w:rsid w:val="00636EF8"/>
    <w:rsid w:val="00645226"/>
    <w:rsid w:val="0066385A"/>
    <w:rsid w:val="006645DD"/>
    <w:rsid w:val="00664AC2"/>
    <w:rsid w:val="00665401"/>
    <w:rsid w:val="006665C2"/>
    <w:rsid w:val="006669A0"/>
    <w:rsid w:val="006673BD"/>
    <w:rsid w:val="0066796A"/>
    <w:rsid w:val="0068197A"/>
    <w:rsid w:val="0068433A"/>
    <w:rsid w:val="00691242"/>
    <w:rsid w:val="006913F4"/>
    <w:rsid w:val="006967A8"/>
    <w:rsid w:val="00697921"/>
    <w:rsid w:val="006B7859"/>
    <w:rsid w:val="006C1EC3"/>
    <w:rsid w:val="006C2FA9"/>
    <w:rsid w:val="006C4473"/>
    <w:rsid w:val="006C4A5D"/>
    <w:rsid w:val="006C4CCD"/>
    <w:rsid w:val="006D015C"/>
    <w:rsid w:val="006D0BDE"/>
    <w:rsid w:val="006D3AFA"/>
    <w:rsid w:val="006D7175"/>
    <w:rsid w:val="006E2478"/>
    <w:rsid w:val="006E3B8F"/>
    <w:rsid w:val="006E60BE"/>
    <w:rsid w:val="006E69D4"/>
    <w:rsid w:val="006F0714"/>
    <w:rsid w:val="006F4CD3"/>
    <w:rsid w:val="007045C1"/>
    <w:rsid w:val="007223E1"/>
    <w:rsid w:val="007244F0"/>
    <w:rsid w:val="007255CA"/>
    <w:rsid w:val="00725796"/>
    <w:rsid w:val="00726995"/>
    <w:rsid w:val="00730B23"/>
    <w:rsid w:val="007312EA"/>
    <w:rsid w:val="00733661"/>
    <w:rsid w:val="00736259"/>
    <w:rsid w:val="0074138D"/>
    <w:rsid w:val="00743E18"/>
    <w:rsid w:val="0074556C"/>
    <w:rsid w:val="007461FD"/>
    <w:rsid w:val="007521AE"/>
    <w:rsid w:val="007524F1"/>
    <w:rsid w:val="00752B0C"/>
    <w:rsid w:val="00753D29"/>
    <w:rsid w:val="00754F80"/>
    <w:rsid w:val="00754FAD"/>
    <w:rsid w:val="00757C1A"/>
    <w:rsid w:val="00757E40"/>
    <w:rsid w:val="00761238"/>
    <w:rsid w:val="0076394F"/>
    <w:rsid w:val="00764188"/>
    <w:rsid w:val="00764F97"/>
    <w:rsid w:val="00765F14"/>
    <w:rsid w:val="007739AE"/>
    <w:rsid w:val="007759EE"/>
    <w:rsid w:val="00775F73"/>
    <w:rsid w:val="00776E60"/>
    <w:rsid w:val="00787282"/>
    <w:rsid w:val="0079009D"/>
    <w:rsid w:val="007B0275"/>
    <w:rsid w:val="007B316E"/>
    <w:rsid w:val="007B320C"/>
    <w:rsid w:val="007B3DC1"/>
    <w:rsid w:val="007B5954"/>
    <w:rsid w:val="007B7270"/>
    <w:rsid w:val="007C4D50"/>
    <w:rsid w:val="007C4E9E"/>
    <w:rsid w:val="007C5113"/>
    <w:rsid w:val="007C5466"/>
    <w:rsid w:val="007C54DE"/>
    <w:rsid w:val="007C5FF9"/>
    <w:rsid w:val="007D1EFD"/>
    <w:rsid w:val="007D22FE"/>
    <w:rsid w:val="007D46E8"/>
    <w:rsid w:val="007D74A3"/>
    <w:rsid w:val="007E71D1"/>
    <w:rsid w:val="007E7551"/>
    <w:rsid w:val="007E7F01"/>
    <w:rsid w:val="007F1AEE"/>
    <w:rsid w:val="007F2DAF"/>
    <w:rsid w:val="007F37AD"/>
    <w:rsid w:val="007F4517"/>
    <w:rsid w:val="007F4C89"/>
    <w:rsid w:val="007F72DF"/>
    <w:rsid w:val="00806DF6"/>
    <w:rsid w:val="00810A04"/>
    <w:rsid w:val="008118AB"/>
    <w:rsid w:val="00816540"/>
    <w:rsid w:val="00816A48"/>
    <w:rsid w:val="00822751"/>
    <w:rsid w:val="00822CCB"/>
    <w:rsid w:val="00822DBE"/>
    <w:rsid w:val="00823247"/>
    <w:rsid w:val="00836CA6"/>
    <w:rsid w:val="00842D82"/>
    <w:rsid w:val="008436C9"/>
    <w:rsid w:val="00845308"/>
    <w:rsid w:val="008556AB"/>
    <w:rsid w:val="00855D02"/>
    <w:rsid w:val="00865906"/>
    <w:rsid w:val="00866215"/>
    <w:rsid w:val="00872B88"/>
    <w:rsid w:val="00872F5F"/>
    <w:rsid w:val="00873631"/>
    <w:rsid w:val="00887D31"/>
    <w:rsid w:val="00890C5B"/>
    <w:rsid w:val="008912CF"/>
    <w:rsid w:val="00895626"/>
    <w:rsid w:val="008A6E05"/>
    <w:rsid w:val="008C274B"/>
    <w:rsid w:val="008C3E5E"/>
    <w:rsid w:val="008C424C"/>
    <w:rsid w:val="008C654D"/>
    <w:rsid w:val="008D0E8D"/>
    <w:rsid w:val="008D2A4B"/>
    <w:rsid w:val="008D378E"/>
    <w:rsid w:val="008D4250"/>
    <w:rsid w:val="008D7C19"/>
    <w:rsid w:val="008E1A85"/>
    <w:rsid w:val="008E5E78"/>
    <w:rsid w:val="008F0654"/>
    <w:rsid w:val="008F08C0"/>
    <w:rsid w:val="008F1928"/>
    <w:rsid w:val="008F4D91"/>
    <w:rsid w:val="008F7C40"/>
    <w:rsid w:val="00904AAD"/>
    <w:rsid w:val="00905DF2"/>
    <w:rsid w:val="009079C1"/>
    <w:rsid w:val="00912A3F"/>
    <w:rsid w:val="0091320D"/>
    <w:rsid w:val="009149A4"/>
    <w:rsid w:val="00914C20"/>
    <w:rsid w:val="009218E5"/>
    <w:rsid w:val="00923EEE"/>
    <w:rsid w:val="009305D0"/>
    <w:rsid w:val="00932147"/>
    <w:rsid w:val="00932F62"/>
    <w:rsid w:val="00940FCD"/>
    <w:rsid w:val="009412CD"/>
    <w:rsid w:val="00941A19"/>
    <w:rsid w:val="009438C6"/>
    <w:rsid w:val="009452EB"/>
    <w:rsid w:val="00945E0E"/>
    <w:rsid w:val="00950BDB"/>
    <w:rsid w:val="0095336E"/>
    <w:rsid w:val="00957EB9"/>
    <w:rsid w:val="0096182C"/>
    <w:rsid w:val="00970297"/>
    <w:rsid w:val="009703C7"/>
    <w:rsid w:val="00982F07"/>
    <w:rsid w:val="009855DA"/>
    <w:rsid w:val="00987182"/>
    <w:rsid w:val="00987306"/>
    <w:rsid w:val="00990079"/>
    <w:rsid w:val="0099235F"/>
    <w:rsid w:val="0099301D"/>
    <w:rsid w:val="009942C9"/>
    <w:rsid w:val="0099491A"/>
    <w:rsid w:val="009A25F2"/>
    <w:rsid w:val="009A39A1"/>
    <w:rsid w:val="009A4B2C"/>
    <w:rsid w:val="009A5D18"/>
    <w:rsid w:val="009B03A2"/>
    <w:rsid w:val="009B4E55"/>
    <w:rsid w:val="009B53A0"/>
    <w:rsid w:val="009C0797"/>
    <w:rsid w:val="009C0A7E"/>
    <w:rsid w:val="009D4EDA"/>
    <w:rsid w:val="009D52D4"/>
    <w:rsid w:val="009E030D"/>
    <w:rsid w:val="009E3FD4"/>
    <w:rsid w:val="009E6AF6"/>
    <w:rsid w:val="009F1F62"/>
    <w:rsid w:val="00A0264B"/>
    <w:rsid w:val="00A03AF2"/>
    <w:rsid w:val="00A04A50"/>
    <w:rsid w:val="00A07761"/>
    <w:rsid w:val="00A13162"/>
    <w:rsid w:val="00A204B0"/>
    <w:rsid w:val="00A2285F"/>
    <w:rsid w:val="00A22E8A"/>
    <w:rsid w:val="00A2628B"/>
    <w:rsid w:val="00A326D4"/>
    <w:rsid w:val="00A34F48"/>
    <w:rsid w:val="00A40437"/>
    <w:rsid w:val="00A40DE0"/>
    <w:rsid w:val="00A42ED6"/>
    <w:rsid w:val="00A45753"/>
    <w:rsid w:val="00A558E7"/>
    <w:rsid w:val="00A56066"/>
    <w:rsid w:val="00A61A40"/>
    <w:rsid w:val="00A63E72"/>
    <w:rsid w:val="00A64855"/>
    <w:rsid w:val="00A71186"/>
    <w:rsid w:val="00A7417F"/>
    <w:rsid w:val="00A762D5"/>
    <w:rsid w:val="00A76F0C"/>
    <w:rsid w:val="00A82380"/>
    <w:rsid w:val="00A973C9"/>
    <w:rsid w:val="00A97B9C"/>
    <w:rsid w:val="00AA185F"/>
    <w:rsid w:val="00AA2514"/>
    <w:rsid w:val="00AA4039"/>
    <w:rsid w:val="00AA626D"/>
    <w:rsid w:val="00AB4D7D"/>
    <w:rsid w:val="00AB510C"/>
    <w:rsid w:val="00AC3F53"/>
    <w:rsid w:val="00AC781F"/>
    <w:rsid w:val="00AD5754"/>
    <w:rsid w:val="00AE20BF"/>
    <w:rsid w:val="00AE7C39"/>
    <w:rsid w:val="00AF53BC"/>
    <w:rsid w:val="00AF5774"/>
    <w:rsid w:val="00AF5809"/>
    <w:rsid w:val="00B101A8"/>
    <w:rsid w:val="00B11E4E"/>
    <w:rsid w:val="00B12F35"/>
    <w:rsid w:val="00B13EC5"/>
    <w:rsid w:val="00B16CC0"/>
    <w:rsid w:val="00B2098D"/>
    <w:rsid w:val="00B24DE4"/>
    <w:rsid w:val="00B25116"/>
    <w:rsid w:val="00B2676F"/>
    <w:rsid w:val="00B26B9E"/>
    <w:rsid w:val="00B27D65"/>
    <w:rsid w:val="00B34B74"/>
    <w:rsid w:val="00B362F6"/>
    <w:rsid w:val="00B530AC"/>
    <w:rsid w:val="00B5328C"/>
    <w:rsid w:val="00B543CB"/>
    <w:rsid w:val="00B5673B"/>
    <w:rsid w:val="00B56A05"/>
    <w:rsid w:val="00B6683E"/>
    <w:rsid w:val="00B72A03"/>
    <w:rsid w:val="00B745E5"/>
    <w:rsid w:val="00B76390"/>
    <w:rsid w:val="00B770A4"/>
    <w:rsid w:val="00B800FA"/>
    <w:rsid w:val="00B81ACA"/>
    <w:rsid w:val="00B84C92"/>
    <w:rsid w:val="00B8743A"/>
    <w:rsid w:val="00BA069E"/>
    <w:rsid w:val="00BA1043"/>
    <w:rsid w:val="00BA4C62"/>
    <w:rsid w:val="00BB1F20"/>
    <w:rsid w:val="00BB376F"/>
    <w:rsid w:val="00BC38C0"/>
    <w:rsid w:val="00BC51B4"/>
    <w:rsid w:val="00BC6811"/>
    <w:rsid w:val="00BD0E1A"/>
    <w:rsid w:val="00BD7C4A"/>
    <w:rsid w:val="00BE25AA"/>
    <w:rsid w:val="00BE2856"/>
    <w:rsid w:val="00BF31D0"/>
    <w:rsid w:val="00BF3405"/>
    <w:rsid w:val="00BF78E2"/>
    <w:rsid w:val="00C03339"/>
    <w:rsid w:val="00C10F17"/>
    <w:rsid w:val="00C13580"/>
    <w:rsid w:val="00C15009"/>
    <w:rsid w:val="00C154E3"/>
    <w:rsid w:val="00C16197"/>
    <w:rsid w:val="00C1758C"/>
    <w:rsid w:val="00C22E5E"/>
    <w:rsid w:val="00C24697"/>
    <w:rsid w:val="00C24F60"/>
    <w:rsid w:val="00C30FB3"/>
    <w:rsid w:val="00C33A7D"/>
    <w:rsid w:val="00C418BF"/>
    <w:rsid w:val="00C443CA"/>
    <w:rsid w:val="00C528EA"/>
    <w:rsid w:val="00C57749"/>
    <w:rsid w:val="00C6154F"/>
    <w:rsid w:val="00C70934"/>
    <w:rsid w:val="00C7522C"/>
    <w:rsid w:val="00C820B5"/>
    <w:rsid w:val="00C8301E"/>
    <w:rsid w:val="00C83AFF"/>
    <w:rsid w:val="00C94209"/>
    <w:rsid w:val="00C965E7"/>
    <w:rsid w:val="00C97F57"/>
    <w:rsid w:val="00CA2B79"/>
    <w:rsid w:val="00CA57A2"/>
    <w:rsid w:val="00CA6508"/>
    <w:rsid w:val="00CA6C0B"/>
    <w:rsid w:val="00CB5F2B"/>
    <w:rsid w:val="00CC5E4B"/>
    <w:rsid w:val="00CC6007"/>
    <w:rsid w:val="00CC6E21"/>
    <w:rsid w:val="00CD11C7"/>
    <w:rsid w:val="00CD1FC8"/>
    <w:rsid w:val="00CD551E"/>
    <w:rsid w:val="00CD7924"/>
    <w:rsid w:val="00CE27C8"/>
    <w:rsid w:val="00CE3028"/>
    <w:rsid w:val="00CE68E8"/>
    <w:rsid w:val="00CF0928"/>
    <w:rsid w:val="00CF099A"/>
    <w:rsid w:val="00CF4200"/>
    <w:rsid w:val="00CF739A"/>
    <w:rsid w:val="00CF77BC"/>
    <w:rsid w:val="00D019A8"/>
    <w:rsid w:val="00D04511"/>
    <w:rsid w:val="00D04DFC"/>
    <w:rsid w:val="00D05EEC"/>
    <w:rsid w:val="00D071C8"/>
    <w:rsid w:val="00D07AE5"/>
    <w:rsid w:val="00D15AB6"/>
    <w:rsid w:val="00D175F6"/>
    <w:rsid w:val="00D17665"/>
    <w:rsid w:val="00D305F7"/>
    <w:rsid w:val="00D31091"/>
    <w:rsid w:val="00D37FC6"/>
    <w:rsid w:val="00D540DD"/>
    <w:rsid w:val="00D63CD8"/>
    <w:rsid w:val="00D64CC0"/>
    <w:rsid w:val="00D65B99"/>
    <w:rsid w:val="00D65D7C"/>
    <w:rsid w:val="00D70265"/>
    <w:rsid w:val="00D75008"/>
    <w:rsid w:val="00D81F01"/>
    <w:rsid w:val="00D83483"/>
    <w:rsid w:val="00D83B24"/>
    <w:rsid w:val="00D93FB4"/>
    <w:rsid w:val="00DA0452"/>
    <w:rsid w:val="00DA0E13"/>
    <w:rsid w:val="00DA1E6F"/>
    <w:rsid w:val="00DA27A1"/>
    <w:rsid w:val="00DA2C72"/>
    <w:rsid w:val="00DA42DE"/>
    <w:rsid w:val="00DA50B8"/>
    <w:rsid w:val="00DA54F1"/>
    <w:rsid w:val="00DA7467"/>
    <w:rsid w:val="00DA792A"/>
    <w:rsid w:val="00DB08D1"/>
    <w:rsid w:val="00DB373A"/>
    <w:rsid w:val="00DB6B1F"/>
    <w:rsid w:val="00DC1DA1"/>
    <w:rsid w:val="00DD7AA9"/>
    <w:rsid w:val="00DE1BA9"/>
    <w:rsid w:val="00E0094B"/>
    <w:rsid w:val="00E02378"/>
    <w:rsid w:val="00E02EF1"/>
    <w:rsid w:val="00E05370"/>
    <w:rsid w:val="00E102DF"/>
    <w:rsid w:val="00E13C6F"/>
    <w:rsid w:val="00E16012"/>
    <w:rsid w:val="00E169D9"/>
    <w:rsid w:val="00E21A68"/>
    <w:rsid w:val="00E222D3"/>
    <w:rsid w:val="00E27111"/>
    <w:rsid w:val="00E35B76"/>
    <w:rsid w:val="00E35F71"/>
    <w:rsid w:val="00E37388"/>
    <w:rsid w:val="00E377C5"/>
    <w:rsid w:val="00E435B5"/>
    <w:rsid w:val="00E52B27"/>
    <w:rsid w:val="00E555CA"/>
    <w:rsid w:val="00E60EE2"/>
    <w:rsid w:val="00E62B86"/>
    <w:rsid w:val="00E7013A"/>
    <w:rsid w:val="00E76449"/>
    <w:rsid w:val="00E80049"/>
    <w:rsid w:val="00E815B9"/>
    <w:rsid w:val="00E85C8D"/>
    <w:rsid w:val="00E904E4"/>
    <w:rsid w:val="00EA2AF6"/>
    <w:rsid w:val="00EA3122"/>
    <w:rsid w:val="00EA4E94"/>
    <w:rsid w:val="00EA6B96"/>
    <w:rsid w:val="00EA7A8C"/>
    <w:rsid w:val="00EB4A28"/>
    <w:rsid w:val="00EB70B5"/>
    <w:rsid w:val="00EC182B"/>
    <w:rsid w:val="00EC2182"/>
    <w:rsid w:val="00EC635E"/>
    <w:rsid w:val="00EC6778"/>
    <w:rsid w:val="00EC7260"/>
    <w:rsid w:val="00ED01A5"/>
    <w:rsid w:val="00ED0ED8"/>
    <w:rsid w:val="00ED197B"/>
    <w:rsid w:val="00ED3744"/>
    <w:rsid w:val="00ED7B76"/>
    <w:rsid w:val="00EE0865"/>
    <w:rsid w:val="00EE44C6"/>
    <w:rsid w:val="00EE6DF1"/>
    <w:rsid w:val="00EE701C"/>
    <w:rsid w:val="00EF3785"/>
    <w:rsid w:val="00EF39B1"/>
    <w:rsid w:val="00EF5B79"/>
    <w:rsid w:val="00F0149A"/>
    <w:rsid w:val="00F02199"/>
    <w:rsid w:val="00F02D5C"/>
    <w:rsid w:val="00F04C16"/>
    <w:rsid w:val="00F050D6"/>
    <w:rsid w:val="00F0654C"/>
    <w:rsid w:val="00F06830"/>
    <w:rsid w:val="00F074BF"/>
    <w:rsid w:val="00F103CB"/>
    <w:rsid w:val="00F14050"/>
    <w:rsid w:val="00F20FE8"/>
    <w:rsid w:val="00F234CB"/>
    <w:rsid w:val="00F25BF8"/>
    <w:rsid w:val="00F32D1B"/>
    <w:rsid w:val="00F334A8"/>
    <w:rsid w:val="00F47D6E"/>
    <w:rsid w:val="00F51DF3"/>
    <w:rsid w:val="00F5305C"/>
    <w:rsid w:val="00F56AAD"/>
    <w:rsid w:val="00F67632"/>
    <w:rsid w:val="00F67F13"/>
    <w:rsid w:val="00F70980"/>
    <w:rsid w:val="00F734BE"/>
    <w:rsid w:val="00F73C51"/>
    <w:rsid w:val="00F7416A"/>
    <w:rsid w:val="00F756E2"/>
    <w:rsid w:val="00F8024D"/>
    <w:rsid w:val="00F83B64"/>
    <w:rsid w:val="00F87F46"/>
    <w:rsid w:val="00F9383E"/>
    <w:rsid w:val="00F968B3"/>
    <w:rsid w:val="00FA293C"/>
    <w:rsid w:val="00FB2A34"/>
    <w:rsid w:val="00FB5776"/>
    <w:rsid w:val="00FD1E6B"/>
    <w:rsid w:val="00FD5A56"/>
    <w:rsid w:val="00FD6519"/>
    <w:rsid w:val="00FD6773"/>
    <w:rsid w:val="00FD68B9"/>
    <w:rsid w:val="00FE1167"/>
    <w:rsid w:val="00FE1425"/>
    <w:rsid w:val="00FE333C"/>
    <w:rsid w:val="00FE4BB1"/>
    <w:rsid w:val="00FE5087"/>
    <w:rsid w:val="00FE7616"/>
    <w:rsid w:val="00FF3852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2"/>
    </w:pPr>
    <w:rPr>
      <w:rFonts w:ascii="Times New Roman" w:hAnsi="Times New Roman"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3"/>
    </w:pPr>
    <w:rPr>
      <w:rFonts w:ascii="Times New Roman" w:hAnsi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center"/>
      <w:outlineLvl w:val="6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F20"/>
    <w:rPr>
      <w:rFonts w:ascii="Times New Roman" w:hAnsi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B1F20"/>
    <w:rPr>
      <w:rFonts w:ascii="Times New Roman" w:hAnsi="Times New Roman"/>
      <w:sz w:val="36"/>
      <w:lang w:eastAsia="ar-SA"/>
    </w:rPr>
  </w:style>
  <w:style w:type="character" w:customStyle="1" w:styleId="40">
    <w:name w:val="Заголовок 4 Знак"/>
    <w:basedOn w:val="a0"/>
    <w:link w:val="4"/>
    <w:rsid w:val="00BB1F20"/>
    <w:rPr>
      <w:rFonts w:ascii="Times New Roman" w:hAnsi="Times New Roman"/>
      <w:sz w:val="32"/>
      <w:lang w:eastAsia="ar-SA"/>
    </w:rPr>
  </w:style>
  <w:style w:type="character" w:customStyle="1" w:styleId="50">
    <w:name w:val="Заголовок 5 Знак"/>
    <w:basedOn w:val="a0"/>
    <w:link w:val="5"/>
    <w:rsid w:val="00BB1F20"/>
    <w:rPr>
      <w:rFonts w:ascii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B1F20"/>
    <w:rPr>
      <w:rFonts w:ascii="Times New Roman" w:hAnsi="Times New Roman"/>
      <w:sz w:val="28"/>
      <w:lang w:eastAsia="ar-SA"/>
    </w:rPr>
  </w:style>
  <w:style w:type="character" w:customStyle="1" w:styleId="70">
    <w:name w:val="Заголовок 7 Знак"/>
    <w:basedOn w:val="a0"/>
    <w:link w:val="7"/>
    <w:rsid w:val="00BB1F20"/>
    <w:rPr>
      <w:rFonts w:ascii="Times New Roman" w:hAnsi="Times New Roman"/>
      <w:b/>
      <w:bCs/>
      <w:sz w:val="28"/>
      <w:lang w:eastAsia="ar-SA"/>
    </w:rPr>
  </w:style>
  <w:style w:type="paragraph" w:styleId="a3">
    <w:name w:val="Body Text Indent"/>
    <w:basedOn w:val="a"/>
    <w:link w:val="a4"/>
    <w:uiPriority w:val="99"/>
    <w:unhideWhenUsed/>
    <w:rsid w:val="00295F7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5F73"/>
    <w:rPr>
      <w:rFonts w:ascii="Calibri" w:hAnsi="Calibri" w:cs="Times New Roman"/>
      <w:sz w:val="20"/>
      <w:szCs w:val="20"/>
    </w:rPr>
  </w:style>
  <w:style w:type="paragraph" w:customStyle="1" w:styleId="Standard">
    <w:name w:val="Standard"/>
    <w:rsid w:val="00BB1F20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styleId="a5">
    <w:name w:val="No Spacing"/>
    <w:uiPriority w:val="1"/>
    <w:qFormat/>
    <w:rsid w:val="00FA293C"/>
    <w:rPr>
      <w:rFonts w:eastAsia="Calibri"/>
      <w:sz w:val="22"/>
      <w:szCs w:val="22"/>
      <w:lang w:eastAsia="en-US"/>
    </w:rPr>
  </w:style>
  <w:style w:type="character" w:customStyle="1" w:styleId="blk">
    <w:name w:val="blk"/>
    <w:basedOn w:val="a0"/>
    <w:rsid w:val="0066385A"/>
  </w:style>
  <w:style w:type="paragraph" w:customStyle="1" w:styleId="xl65">
    <w:name w:val="xl65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757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757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"/>
    <w:rsid w:val="00757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7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757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757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75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757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757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757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757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757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757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75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757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75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757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75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757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75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757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757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757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9F1F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F1F62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9B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3A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B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3A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2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FA9E-92ED-424A-9034-264CF8D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АХУ</dc:creator>
  <cp:lastModifiedBy>Даша</cp:lastModifiedBy>
  <cp:revision>8</cp:revision>
  <cp:lastPrinted>2020-03-19T05:22:00Z</cp:lastPrinted>
  <dcterms:created xsi:type="dcterms:W3CDTF">2020-03-19T05:32:00Z</dcterms:created>
  <dcterms:modified xsi:type="dcterms:W3CDTF">2020-03-27T06:17:00Z</dcterms:modified>
</cp:coreProperties>
</file>